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0598" w14:textId="77777777" w:rsidR="00F85313" w:rsidRPr="006C087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 xml:space="preserve">THỜI GIAN BIỂU TUẦN SINH HOẠT CÔNG DÂN – SINH VIÊN </w:t>
      </w:r>
    </w:p>
    <w:p w14:paraId="52CE12BA" w14:textId="50F1C420" w:rsidR="00874386" w:rsidRPr="006C0876" w:rsidRDefault="00874386" w:rsidP="006C0876">
      <w:pPr>
        <w:spacing w:after="0" w:line="360" w:lineRule="exact"/>
        <w:jc w:val="center"/>
        <w:rPr>
          <w:rFonts w:ascii="Times New Roman" w:eastAsia="Times New Roman" w:hAnsi="Times New Roman" w:cs="Times New Roman"/>
          <w:color w:val="000000" w:themeColor="text1"/>
          <w:sz w:val="28"/>
          <w:szCs w:val="28"/>
        </w:rPr>
      </w:pPr>
      <w:r w:rsidRPr="006C0876">
        <w:rPr>
          <w:rFonts w:ascii="Times New Roman" w:eastAsia="Times New Roman" w:hAnsi="Times New Roman" w:cs="Times New Roman"/>
          <w:b/>
          <w:bCs/>
          <w:color w:val="000000" w:themeColor="text1"/>
          <w:sz w:val="28"/>
          <w:szCs w:val="28"/>
        </w:rPr>
        <w:t>NĂM HỌC 202</w:t>
      </w:r>
      <w:r w:rsidR="002D6A86">
        <w:rPr>
          <w:rFonts w:ascii="Times New Roman" w:eastAsia="Times New Roman" w:hAnsi="Times New Roman" w:cs="Times New Roman"/>
          <w:b/>
          <w:bCs/>
          <w:color w:val="000000" w:themeColor="text1"/>
          <w:sz w:val="28"/>
          <w:szCs w:val="28"/>
        </w:rPr>
        <w:t>2</w:t>
      </w:r>
      <w:r w:rsidRPr="006C0876">
        <w:rPr>
          <w:rFonts w:ascii="Times New Roman" w:eastAsia="Times New Roman" w:hAnsi="Times New Roman" w:cs="Times New Roman"/>
          <w:b/>
          <w:bCs/>
          <w:color w:val="000000" w:themeColor="text1"/>
          <w:sz w:val="28"/>
          <w:szCs w:val="28"/>
        </w:rPr>
        <w:t xml:space="preserve"> - 202</w:t>
      </w:r>
      <w:r w:rsidR="002D6A86">
        <w:rPr>
          <w:rFonts w:ascii="Times New Roman" w:eastAsia="Times New Roman" w:hAnsi="Times New Roman" w:cs="Times New Roman"/>
          <w:b/>
          <w:bCs/>
          <w:color w:val="000000" w:themeColor="text1"/>
          <w:sz w:val="28"/>
          <w:szCs w:val="28"/>
        </w:rPr>
        <w:t>3</w:t>
      </w:r>
    </w:p>
    <w:p w14:paraId="1CB57F50" w14:textId="2F7BB427" w:rsidR="0087438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HỆ ĐẠI HỌC</w:t>
      </w:r>
      <w:r w:rsidR="00F85313" w:rsidRPr="006C0876">
        <w:rPr>
          <w:rFonts w:ascii="Times New Roman" w:eastAsia="Times New Roman" w:hAnsi="Times New Roman" w:cs="Times New Roman"/>
          <w:b/>
          <w:bCs/>
          <w:color w:val="000000" w:themeColor="text1"/>
          <w:sz w:val="28"/>
          <w:szCs w:val="28"/>
        </w:rPr>
        <w:t xml:space="preserve"> CHÍNH QUY -</w:t>
      </w:r>
      <w:r w:rsidRPr="006C0876">
        <w:rPr>
          <w:rFonts w:ascii="Times New Roman" w:eastAsia="Times New Roman" w:hAnsi="Times New Roman" w:cs="Times New Roman"/>
          <w:b/>
          <w:bCs/>
          <w:color w:val="000000" w:themeColor="text1"/>
          <w:sz w:val="28"/>
          <w:szCs w:val="28"/>
        </w:rPr>
        <w:t xml:space="preserve"> KHÓA 7</w:t>
      </w:r>
      <w:r w:rsidR="002D6A86">
        <w:rPr>
          <w:rFonts w:ascii="Times New Roman" w:eastAsia="Times New Roman" w:hAnsi="Times New Roman" w:cs="Times New Roman"/>
          <w:b/>
          <w:bCs/>
          <w:color w:val="000000" w:themeColor="text1"/>
          <w:sz w:val="28"/>
          <w:szCs w:val="28"/>
        </w:rPr>
        <w:t>3</w:t>
      </w:r>
      <w:r w:rsidRPr="006C0876">
        <w:rPr>
          <w:rFonts w:ascii="Times New Roman" w:eastAsia="Times New Roman" w:hAnsi="Times New Roman" w:cs="Times New Roman"/>
          <w:b/>
          <w:bCs/>
          <w:color w:val="000000" w:themeColor="text1"/>
          <w:sz w:val="28"/>
          <w:szCs w:val="28"/>
        </w:rPr>
        <w:t xml:space="preserve"> </w:t>
      </w:r>
    </w:p>
    <w:p w14:paraId="37BAF7D0" w14:textId="02FB6815" w:rsidR="003E61F6" w:rsidRDefault="003E61F6" w:rsidP="006C0876">
      <w:pPr>
        <w:spacing w:after="0" w:line="360" w:lineRule="exac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ỚP 3: 73DCTN21, 73DCTN22, 73DCTN23, 73DCTN24, 73DCTN25, 73DCVL24</w:t>
      </w:r>
    </w:p>
    <w:tbl>
      <w:tblPr>
        <w:tblW w:w="1375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0"/>
      </w:tblGrid>
      <w:tr w:rsidR="00874386" w:rsidRPr="00874386" w14:paraId="5C690A2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18C95E" w14:textId="3CE3A65F" w:rsidR="00C07B95"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B235E4">
              <w:rPr>
                <w:rFonts w:ascii="Times New Roman" w:eastAsia="Times New Roman" w:hAnsi="Times New Roman" w:cs="Times New Roman"/>
                <w:b/>
                <w:bCs/>
                <w:color w:val="000000" w:themeColor="text1"/>
                <w:sz w:val="24"/>
                <w:szCs w:val="24"/>
              </w:rPr>
              <w:t>Hình thức học</w:t>
            </w:r>
            <w:r w:rsidR="00874386" w:rsidRPr="00874386">
              <w:rPr>
                <w:rFonts w:ascii="Times New Roman" w:eastAsia="Times New Roman" w:hAnsi="Times New Roman" w:cs="Times New Roman"/>
                <w:b/>
                <w:bCs/>
                <w:color w:val="000000" w:themeColor="text1"/>
                <w:sz w:val="24"/>
                <w:szCs w:val="24"/>
              </w:rPr>
              <w:t xml:space="preserve">: </w:t>
            </w:r>
            <w:r w:rsidR="002D6A86">
              <w:rPr>
                <w:rFonts w:ascii="Times New Roman" w:eastAsia="Times New Roman" w:hAnsi="Times New Roman" w:cs="Times New Roman"/>
                <w:b/>
                <w:bCs/>
                <w:color w:val="000000" w:themeColor="text1"/>
                <w:sz w:val="24"/>
                <w:szCs w:val="24"/>
              </w:rPr>
              <w:t>Trực tiếp và trực tuyến</w:t>
            </w:r>
          </w:p>
          <w:p w14:paraId="28FA8CF5" w14:textId="52FA4972" w:rsidR="00F85313"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 </w:t>
            </w:r>
            <w:r w:rsidR="00C07B95">
              <w:rPr>
                <w:rFonts w:ascii="Times New Roman" w:eastAsia="Times New Roman" w:hAnsi="Times New Roman" w:cs="Times New Roman"/>
                <w:b/>
                <w:bCs/>
                <w:color w:val="000000" w:themeColor="text1"/>
                <w:sz w:val="24"/>
                <w:szCs w:val="24"/>
              </w:rPr>
              <w:t>Th</w:t>
            </w:r>
            <w:r w:rsidR="00F85313">
              <w:rPr>
                <w:rFonts w:ascii="Times New Roman" w:eastAsia="Times New Roman" w:hAnsi="Times New Roman" w:cs="Times New Roman"/>
                <w:b/>
                <w:bCs/>
                <w:color w:val="000000" w:themeColor="text1"/>
                <w:sz w:val="24"/>
                <w:szCs w:val="24"/>
              </w:rPr>
              <w:t>ời gian: từ ngày</w:t>
            </w:r>
            <w:r w:rsidR="00F85313" w:rsidRPr="00874386">
              <w:rPr>
                <w:rFonts w:ascii="Times New Roman" w:eastAsia="Times New Roman" w:hAnsi="Times New Roman" w:cs="Times New Roman"/>
                <w:b/>
                <w:bCs/>
                <w:color w:val="000000" w:themeColor="text1"/>
                <w:sz w:val="24"/>
                <w:szCs w:val="24"/>
              </w:rPr>
              <w:t xml:space="preserve"> </w:t>
            </w:r>
            <w:r w:rsidR="00F85313">
              <w:rPr>
                <w:rFonts w:ascii="Times New Roman" w:eastAsia="Times New Roman" w:hAnsi="Times New Roman" w:cs="Times New Roman"/>
                <w:b/>
                <w:bCs/>
                <w:color w:val="000000" w:themeColor="text1"/>
                <w:sz w:val="24"/>
                <w:szCs w:val="24"/>
              </w:rPr>
              <w:t>0</w:t>
            </w:r>
            <w:r w:rsidR="008879A0">
              <w:rPr>
                <w:rFonts w:ascii="Times New Roman" w:eastAsia="Times New Roman" w:hAnsi="Times New Roman" w:cs="Times New Roman"/>
                <w:b/>
                <w:bCs/>
                <w:color w:val="000000" w:themeColor="text1"/>
                <w:sz w:val="24"/>
                <w:szCs w:val="24"/>
              </w:rPr>
              <w:t>3</w:t>
            </w:r>
            <w:r w:rsidR="00F85313" w:rsidRPr="00874386">
              <w:rPr>
                <w:rFonts w:ascii="Times New Roman" w:eastAsia="Times New Roman" w:hAnsi="Times New Roman" w:cs="Times New Roman"/>
                <w:b/>
                <w:bCs/>
                <w:color w:val="000000" w:themeColor="text1"/>
                <w:sz w:val="24"/>
                <w:szCs w:val="24"/>
              </w:rPr>
              <w:t>/10/202</w:t>
            </w:r>
            <w:r w:rsidR="008879A0">
              <w:rPr>
                <w:rFonts w:ascii="Times New Roman" w:eastAsia="Times New Roman" w:hAnsi="Times New Roman" w:cs="Times New Roman"/>
                <w:b/>
                <w:bCs/>
                <w:color w:val="000000" w:themeColor="text1"/>
                <w:sz w:val="24"/>
                <w:szCs w:val="24"/>
              </w:rPr>
              <w:t>2</w:t>
            </w:r>
            <w:r w:rsidR="00F85313" w:rsidRPr="00874386">
              <w:rPr>
                <w:rFonts w:ascii="Times New Roman" w:eastAsia="Times New Roman" w:hAnsi="Times New Roman" w:cs="Times New Roman"/>
                <w:b/>
                <w:bCs/>
                <w:color w:val="000000" w:themeColor="text1"/>
                <w:sz w:val="24"/>
                <w:szCs w:val="24"/>
              </w:rPr>
              <w:t xml:space="preserve"> đến ngày </w:t>
            </w:r>
            <w:r w:rsidR="008879A0">
              <w:rPr>
                <w:rFonts w:ascii="Times New Roman" w:eastAsia="Times New Roman" w:hAnsi="Times New Roman" w:cs="Times New Roman"/>
                <w:b/>
                <w:bCs/>
                <w:color w:val="000000" w:themeColor="text1"/>
                <w:sz w:val="24"/>
                <w:szCs w:val="24"/>
              </w:rPr>
              <w:t>23</w:t>
            </w:r>
            <w:r w:rsidR="00F85313" w:rsidRPr="00874386">
              <w:rPr>
                <w:rFonts w:ascii="Times New Roman" w:eastAsia="Times New Roman" w:hAnsi="Times New Roman" w:cs="Times New Roman"/>
                <w:b/>
                <w:bCs/>
                <w:color w:val="000000" w:themeColor="text1"/>
                <w:sz w:val="24"/>
                <w:szCs w:val="24"/>
              </w:rPr>
              <w:t>/10/202</w:t>
            </w:r>
            <w:r w:rsidR="00E73A20">
              <w:rPr>
                <w:rFonts w:ascii="Times New Roman" w:eastAsia="Times New Roman" w:hAnsi="Times New Roman" w:cs="Times New Roman"/>
                <w:b/>
                <w:bCs/>
                <w:color w:val="000000" w:themeColor="text1"/>
                <w:sz w:val="24"/>
                <w:szCs w:val="24"/>
              </w:rPr>
              <w:t>2</w:t>
            </w:r>
          </w:p>
          <w:p w14:paraId="4190F160" w14:textId="7BB6677D"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Thời gian học trực tiếp</w:t>
            </w:r>
            <w:r w:rsidR="008D1C14">
              <w:rPr>
                <w:rFonts w:ascii="Times New Roman" w:eastAsia="Times New Roman" w:hAnsi="Times New Roman" w:cs="Times New Roman"/>
                <w:b/>
                <w:bCs/>
                <w:color w:val="000000" w:themeColor="text1"/>
                <w:sz w:val="24"/>
                <w:szCs w:val="24"/>
              </w:rPr>
              <w:t xml:space="preserve"> – Địa điểm: Hội trường lớn</w:t>
            </w:r>
          </w:p>
          <w:p w14:paraId="530DB671" w14:textId="61551034" w:rsidR="00C30365" w:rsidRPr="00B20918" w:rsidRDefault="008E388C" w:rsidP="00E82CCF">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Ca 1</w:t>
            </w:r>
            <w:r w:rsidR="00C30365" w:rsidRPr="00B20918">
              <w:rPr>
                <w:rFonts w:ascii="Times New Roman" w:eastAsia="Times New Roman" w:hAnsi="Times New Roman" w:cs="Times New Roman"/>
                <w:i/>
                <w:iCs/>
                <w:color w:val="000000" w:themeColor="text1"/>
                <w:sz w:val="24"/>
                <w:szCs w:val="24"/>
              </w:rPr>
              <w:t xml:space="preserve">: 7h00 – 9h00                                     </w:t>
            </w:r>
            <w:r w:rsidR="00AB4DCD" w:rsidRPr="00B20918">
              <w:rPr>
                <w:rFonts w:ascii="Times New Roman" w:eastAsia="Times New Roman" w:hAnsi="Times New Roman" w:cs="Times New Roman"/>
                <w:i/>
                <w:iCs/>
                <w:color w:val="000000" w:themeColor="text1"/>
                <w:sz w:val="24"/>
                <w:szCs w:val="24"/>
              </w:rPr>
              <w:t xml:space="preserve">                         </w:t>
            </w:r>
            <w:r w:rsidR="00C30365" w:rsidRPr="00B20918">
              <w:rPr>
                <w:rFonts w:ascii="Times New Roman" w:eastAsia="Times New Roman" w:hAnsi="Times New Roman" w:cs="Times New Roman"/>
                <w:i/>
                <w:iCs/>
                <w:color w:val="000000" w:themeColor="text1"/>
                <w:sz w:val="24"/>
                <w:szCs w:val="24"/>
              </w:rPr>
              <w:t>Ca 3: 13h30 – 15h30</w:t>
            </w:r>
          </w:p>
          <w:p w14:paraId="49D2BCD3" w14:textId="32D7CCF8" w:rsidR="00C30365" w:rsidRPr="00B20918" w:rsidRDefault="00C30365" w:rsidP="00E82CCF">
            <w:pPr>
              <w:spacing w:before="60" w:after="60" w:line="240" w:lineRule="auto"/>
              <w:rPr>
                <w:rFonts w:ascii="Times New Roman" w:eastAsia="Times New Roman" w:hAnsi="Times New Roman" w:cs="Times New Roman"/>
                <w:i/>
                <w:iCs/>
                <w:color w:val="000000" w:themeColor="text1"/>
                <w:sz w:val="24"/>
                <w:szCs w:val="24"/>
              </w:rPr>
            </w:pPr>
            <w:r w:rsidRPr="00B20918">
              <w:rPr>
                <w:rFonts w:ascii="Times New Roman" w:eastAsia="Times New Roman" w:hAnsi="Times New Roman" w:cs="Times New Roman"/>
                <w:i/>
                <w:iCs/>
                <w:color w:val="000000" w:themeColor="text1"/>
                <w:sz w:val="24"/>
                <w:szCs w:val="24"/>
              </w:rPr>
              <w:t xml:space="preserve">Ca 2: 9h00 – 11h00                                   </w:t>
            </w:r>
            <w:r w:rsidR="00AB4DCD" w:rsidRPr="00B20918">
              <w:rPr>
                <w:rFonts w:ascii="Times New Roman" w:eastAsia="Times New Roman" w:hAnsi="Times New Roman" w:cs="Times New Roman"/>
                <w:i/>
                <w:iCs/>
                <w:color w:val="000000" w:themeColor="text1"/>
                <w:sz w:val="24"/>
                <w:szCs w:val="24"/>
              </w:rPr>
              <w:t xml:space="preserve">                         </w:t>
            </w:r>
            <w:r w:rsidRPr="00B20918">
              <w:rPr>
                <w:rFonts w:ascii="Times New Roman" w:eastAsia="Times New Roman" w:hAnsi="Times New Roman" w:cs="Times New Roman"/>
                <w:i/>
                <w:iCs/>
                <w:color w:val="000000" w:themeColor="text1"/>
                <w:sz w:val="24"/>
                <w:szCs w:val="24"/>
              </w:rPr>
              <w:t>Ca 4: 15h30 – 17h30</w:t>
            </w:r>
          </w:p>
          <w:p w14:paraId="2F3FB659" w14:textId="48916EE8"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 Thời gian học trực tuyến</w:t>
            </w:r>
            <w:r w:rsidR="00EA6A4A">
              <w:rPr>
                <w:rFonts w:ascii="Times New Roman" w:eastAsia="Times New Roman" w:hAnsi="Times New Roman" w:cs="Times New Roman"/>
                <w:b/>
                <w:bCs/>
                <w:color w:val="000000" w:themeColor="text1"/>
                <w:sz w:val="24"/>
                <w:szCs w:val="24"/>
              </w:rPr>
              <w:t xml:space="preserve"> – Địa điểm: Link zoom: </w:t>
            </w:r>
          </w:p>
          <w:p w14:paraId="18282C05" w14:textId="2ABB3CCB" w:rsidR="00847896" w:rsidRPr="00B20918" w:rsidRDefault="008E388C" w:rsidP="00FA67A1">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 1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xml:space="preserve">: 8h00- 11h00 </w:t>
            </w:r>
          </w:p>
          <w:p w14:paraId="15864DF2" w14:textId="6BF27DF4" w:rsidR="00C07B95" w:rsidRPr="00E82CCF" w:rsidRDefault="00100B9B" w:rsidP="00E82CCF">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i/>
                <w:iCs/>
                <w:color w:val="000000" w:themeColor="text1"/>
                <w:sz w:val="24"/>
                <w:szCs w:val="24"/>
              </w:rPr>
              <w:t xml:space="preserve">Ca 2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14h00-17h00</w:t>
            </w:r>
          </w:p>
        </w:tc>
      </w:tr>
      <w:tr w:rsidR="00847896" w:rsidRPr="00874386" w14:paraId="68AB2AB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DC569" w14:textId="1E7D5E55"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00B20918">
              <w:rPr>
                <w:rFonts w:ascii="Times New Roman" w:eastAsia="Times New Roman" w:hAnsi="Times New Roman" w:cs="Times New Roman"/>
                <w:b/>
                <w:bCs/>
                <w:color w:val="000000" w:themeColor="text1"/>
                <w:sz w:val="24"/>
                <w:szCs w:val="24"/>
              </w:rPr>
              <w:t>Nội dung</w:t>
            </w:r>
          </w:p>
        </w:tc>
      </w:tr>
    </w:tbl>
    <w:p w14:paraId="44B7D183" w14:textId="77777777" w:rsidR="00874386" w:rsidRPr="00874386" w:rsidRDefault="00874386" w:rsidP="00874386">
      <w:pPr>
        <w:spacing w:after="0" w:line="240" w:lineRule="auto"/>
        <w:rPr>
          <w:rFonts w:ascii="Times New Roman" w:eastAsia="Times New Roman" w:hAnsi="Times New Roman" w:cs="Times New Roman"/>
          <w:vanish/>
          <w:color w:val="000000" w:themeColor="text1"/>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4296"/>
        <w:gridCol w:w="992"/>
        <w:gridCol w:w="992"/>
        <w:gridCol w:w="1134"/>
        <w:gridCol w:w="993"/>
        <w:gridCol w:w="1559"/>
        <w:gridCol w:w="2835"/>
      </w:tblGrid>
      <w:tr w:rsidR="00B62906" w:rsidRPr="00F85313" w14:paraId="6D39F724" w14:textId="67B3CD81" w:rsidTr="00085B82">
        <w:trPr>
          <w:trHeight w:val="15"/>
          <w:tblHeader/>
        </w:trPr>
        <w:tc>
          <w:tcPr>
            <w:tcW w:w="1086" w:type="dxa"/>
            <w:vAlign w:val="center"/>
            <w:hideMark/>
          </w:tcPr>
          <w:p w14:paraId="25692A8B" w14:textId="77777777" w:rsidR="00981BB5"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uần/</w:t>
            </w:r>
          </w:p>
          <w:p w14:paraId="35F059AC" w14:textId="66214537" w:rsidR="00981BB5" w:rsidRPr="00FA5206"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yên đề</w:t>
            </w:r>
          </w:p>
        </w:tc>
        <w:tc>
          <w:tcPr>
            <w:tcW w:w="4296" w:type="dxa"/>
            <w:vAlign w:val="center"/>
          </w:tcPr>
          <w:p w14:paraId="60FFD34E" w14:textId="397C2517"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b/>
                <w:bCs/>
                <w:color w:val="000000" w:themeColor="text1"/>
                <w:sz w:val="26"/>
                <w:szCs w:val="26"/>
              </w:rPr>
              <w:t>Nội dung học tập</w:t>
            </w:r>
          </w:p>
        </w:tc>
        <w:tc>
          <w:tcPr>
            <w:tcW w:w="992" w:type="dxa"/>
            <w:vAlign w:val="center"/>
            <w:hideMark/>
          </w:tcPr>
          <w:p w14:paraId="0C6DD967" w14:textId="2D158435"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tiết</w:t>
            </w:r>
          </w:p>
        </w:tc>
        <w:tc>
          <w:tcPr>
            <w:tcW w:w="992" w:type="dxa"/>
          </w:tcPr>
          <w:p w14:paraId="3D63EE48" w14:textId="677C6915"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ơn vị phụ trách</w:t>
            </w:r>
          </w:p>
        </w:tc>
        <w:tc>
          <w:tcPr>
            <w:tcW w:w="1134" w:type="dxa"/>
          </w:tcPr>
          <w:p w14:paraId="488D2802" w14:textId="452DE4D1"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ình thức học</w:t>
            </w:r>
          </w:p>
        </w:tc>
        <w:tc>
          <w:tcPr>
            <w:tcW w:w="993" w:type="dxa"/>
          </w:tcPr>
          <w:p w14:paraId="0D3F6E51" w14:textId="6F740D8D"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ớp</w:t>
            </w:r>
          </w:p>
        </w:tc>
        <w:tc>
          <w:tcPr>
            <w:tcW w:w="1559" w:type="dxa"/>
          </w:tcPr>
          <w:p w14:paraId="63A5F5F4" w14:textId="2172B5BB"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hời gian</w:t>
            </w:r>
          </w:p>
        </w:tc>
        <w:tc>
          <w:tcPr>
            <w:tcW w:w="2835" w:type="dxa"/>
          </w:tcPr>
          <w:p w14:paraId="77DFAAEC" w14:textId="6395B89A" w:rsidR="00981BB5" w:rsidRDefault="00981BB5" w:rsidP="009E16C8">
            <w:pPr>
              <w:spacing w:before="120" w:after="120" w:line="320" w:lineRule="exact"/>
              <w:ind w:right="364"/>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hòng học</w:t>
            </w:r>
          </w:p>
        </w:tc>
      </w:tr>
      <w:tr w:rsidR="00380EE5" w:rsidRPr="00F85313" w14:paraId="57331039" w14:textId="5AAD1080" w:rsidTr="00085B82">
        <w:trPr>
          <w:trHeight w:val="15"/>
        </w:trPr>
        <w:tc>
          <w:tcPr>
            <w:tcW w:w="13887" w:type="dxa"/>
            <w:gridSpan w:val="8"/>
            <w:vAlign w:val="center"/>
          </w:tcPr>
          <w:p w14:paraId="3C5EE693" w14:textId="1C423981" w:rsidR="00380EE5" w:rsidRDefault="00AF1D5C"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80EE5">
              <w:rPr>
                <w:rFonts w:ascii="Times New Roman" w:eastAsia="Times New Roman" w:hAnsi="Times New Roman" w:cs="Times New Roman"/>
                <w:b/>
                <w:bCs/>
                <w:color w:val="000000" w:themeColor="text1"/>
                <w:sz w:val="26"/>
                <w:szCs w:val="26"/>
              </w:rPr>
              <w:t>(03/10/2022-09/10/2022)</w:t>
            </w:r>
          </w:p>
        </w:tc>
      </w:tr>
      <w:tr w:rsidR="003E61F6" w:rsidRPr="00F85313" w14:paraId="0B3AF891" w14:textId="1FC07AB5" w:rsidTr="00085B82">
        <w:trPr>
          <w:trHeight w:val="1701"/>
        </w:trPr>
        <w:tc>
          <w:tcPr>
            <w:tcW w:w="1086" w:type="dxa"/>
            <w:vAlign w:val="center"/>
            <w:hideMark/>
          </w:tcPr>
          <w:p w14:paraId="37624C10" w14:textId="7C29C840" w:rsidR="003E61F6" w:rsidRDefault="003E61F6" w:rsidP="00092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w:t>
            </w:r>
          </w:p>
          <w:p w14:paraId="443C69F8" w14:textId="3B99149C" w:rsidR="003E61F6" w:rsidRPr="00F85313" w:rsidRDefault="003E61F6" w:rsidP="00B931A3">
            <w:pPr>
              <w:spacing w:before="120" w:after="120" w:line="320" w:lineRule="exact"/>
              <w:jc w:val="center"/>
              <w:rPr>
                <w:rFonts w:ascii="Times New Roman" w:eastAsia="Times New Roman" w:hAnsi="Times New Roman" w:cs="Times New Roman"/>
                <w:color w:val="000000" w:themeColor="text1"/>
                <w:sz w:val="26"/>
                <w:szCs w:val="26"/>
              </w:rPr>
            </w:pPr>
          </w:p>
        </w:tc>
        <w:tc>
          <w:tcPr>
            <w:tcW w:w="4296" w:type="dxa"/>
            <w:vAlign w:val="center"/>
            <w:hideMark/>
          </w:tcPr>
          <w:p w14:paraId="62102F2A" w14:textId="4E410BA0" w:rsidR="003E61F6" w:rsidRPr="00F85313" w:rsidRDefault="003E61F6"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Ổn định lớp;</w:t>
            </w:r>
          </w:p>
          <w:p w14:paraId="33C6A3A9" w14:textId="49F0E500" w:rsidR="003E61F6" w:rsidRDefault="003E61F6"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2. Phổ biến </w:t>
            </w:r>
            <w:r>
              <w:rPr>
                <w:rFonts w:ascii="Times New Roman" w:eastAsia="Times New Roman" w:hAnsi="Times New Roman" w:cs="Times New Roman"/>
                <w:color w:val="000000" w:themeColor="text1"/>
                <w:sz w:val="26"/>
                <w:szCs w:val="26"/>
              </w:rPr>
              <w:t>c</w:t>
            </w:r>
            <w:r w:rsidRPr="00F85313">
              <w:rPr>
                <w:rFonts w:ascii="Times New Roman" w:eastAsia="Times New Roman" w:hAnsi="Times New Roman" w:cs="Times New Roman"/>
                <w:color w:val="000000" w:themeColor="text1"/>
                <w:sz w:val="26"/>
                <w:szCs w:val="26"/>
              </w:rPr>
              <w:t>ác nội dung sinh hoạt tuần công dân</w:t>
            </w:r>
            <w:r>
              <w:rPr>
                <w:rFonts w:ascii="Times New Roman" w:eastAsia="Times New Roman" w:hAnsi="Times New Roman" w:cs="Times New Roman"/>
                <w:color w:val="000000" w:themeColor="text1"/>
                <w:sz w:val="26"/>
                <w:szCs w:val="26"/>
              </w:rPr>
              <w:t>;</w:t>
            </w:r>
          </w:p>
          <w:p w14:paraId="732917B6" w14:textId="7BBEF5C5" w:rsidR="003E61F6" w:rsidRPr="00F85313" w:rsidRDefault="003E61F6" w:rsidP="00ED225D">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Giới thiệu về Trường</w:t>
            </w:r>
            <w:r w:rsidRPr="00F85313">
              <w:rPr>
                <w:rFonts w:ascii="Times New Roman" w:eastAsia="Times New Roman" w:hAnsi="Times New Roman" w:cs="Times New Roman"/>
                <w:color w:val="000000" w:themeColor="text1"/>
                <w:sz w:val="26"/>
                <w:szCs w:val="26"/>
              </w:rPr>
              <w:t xml:space="preserve"> và định hướng chiến lược phát triển của Trường.</w:t>
            </w:r>
          </w:p>
        </w:tc>
        <w:tc>
          <w:tcPr>
            <w:tcW w:w="992" w:type="dxa"/>
            <w:vAlign w:val="center"/>
            <w:hideMark/>
          </w:tcPr>
          <w:p w14:paraId="5D51190D" w14:textId="067F2D63" w:rsidR="003E61F6" w:rsidRPr="00F85313" w:rsidRDefault="003E61F6"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 tiết</w:t>
            </w:r>
          </w:p>
        </w:tc>
        <w:tc>
          <w:tcPr>
            <w:tcW w:w="992" w:type="dxa"/>
            <w:vAlign w:val="center"/>
          </w:tcPr>
          <w:p w14:paraId="5E071ADA" w14:textId="4071A2D5" w:rsidR="003E61F6" w:rsidRDefault="003E61F6"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34" w:type="dxa"/>
            <w:vAlign w:val="center"/>
          </w:tcPr>
          <w:p w14:paraId="07CC983C" w14:textId="49AECE52" w:rsidR="003E61F6" w:rsidRDefault="003E61F6" w:rsidP="00257BB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3" w:type="dxa"/>
            <w:vAlign w:val="center"/>
          </w:tcPr>
          <w:p w14:paraId="4E920BB5" w14:textId="303A226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3</w:t>
            </w:r>
          </w:p>
        </w:tc>
        <w:tc>
          <w:tcPr>
            <w:tcW w:w="1559" w:type="dxa"/>
            <w:vAlign w:val="center"/>
          </w:tcPr>
          <w:p w14:paraId="50A3CCA2" w14:textId="7777777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03/10/2022</w:t>
            </w:r>
          </w:p>
          <w:p w14:paraId="69742654" w14:textId="36EE3ECA"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3</w:t>
            </w:r>
          </w:p>
        </w:tc>
        <w:tc>
          <w:tcPr>
            <w:tcW w:w="2835" w:type="dxa"/>
            <w:vAlign w:val="center"/>
          </w:tcPr>
          <w:p w14:paraId="36303B69" w14:textId="6A82B88D" w:rsidR="003E61F6" w:rsidRDefault="003E61F6"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ội trường lớn</w:t>
            </w:r>
          </w:p>
        </w:tc>
      </w:tr>
      <w:tr w:rsidR="00085B82" w:rsidRPr="00F85313" w14:paraId="2F5DE932" w14:textId="7363F3D2" w:rsidTr="00085B82">
        <w:trPr>
          <w:trHeight w:val="1701"/>
        </w:trPr>
        <w:tc>
          <w:tcPr>
            <w:tcW w:w="1086" w:type="dxa"/>
            <w:vAlign w:val="center"/>
          </w:tcPr>
          <w:p w14:paraId="235542A1" w14:textId="33BA73F9" w:rsidR="003E61F6" w:rsidRDefault="003E61F6"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2</w:t>
            </w:r>
          </w:p>
        </w:tc>
        <w:tc>
          <w:tcPr>
            <w:tcW w:w="4296" w:type="dxa"/>
            <w:shd w:val="clear" w:color="auto" w:fill="FFFFFF"/>
            <w:vAlign w:val="center"/>
          </w:tcPr>
          <w:p w14:paraId="018AEEF5" w14:textId="027F3558" w:rsidR="003E61F6" w:rsidRDefault="003E61F6"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về công tác sinh viên, các chế độ chính sách, học bổng, bảo hiểm y tế.</w:t>
            </w:r>
          </w:p>
          <w:p w14:paraId="18E9E7BE" w14:textId="768D2E19" w:rsidR="003E61F6" w:rsidRPr="00376E39" w:rsidRDefault="003E61F6"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2. </w:t>
            </w:r>
            <w:r w:rsidRPr="00F85313">
              <w:rPr>
                <w:rFonts w:ascii="Times New Roman" w:eastAsia="Times New Roman" w:hAnsi="Times New Roman" w:cs="Times New Roman"/>
                <w:color w:val="000000" w:themeColor="text1"/>
                <w:sz w:val="26"/>
                <w:szCs w:val="26"/>
              </w:rPr>
              <w:t>Công tác giáo dục chính trị tư tưởng đối với sinh viên trên môi trường mạng.</w:t>
            </w:r>
          </w:p>
        </w:tc>
        <w:tc>
          <w:tcPr>
            <w:tcW w:w="992" w:type="dxa"/>
            <w:shd w:val="clear" w:color="auto" w:fill="FFFFFF"/>
            <w:vAlign w:val="center"/>
          </w:tcPr>
          <w:p w14:paraId="606C21EA" w14:textId="4A5D959C" w:rsidR="003E61F6" w:rsidRDefault="003E61F6"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02 tiết</w:t>
            </w:r>
          </w:p>
        </w:tc>
        <w:tc>
          <w:tcPr>
            <w:tcW w:w="992" w:type="dxa"/>
            <w:shd w:val="clear" w:color="auto" w:fill="FFFFFF"/>
            <w:vAlign w:val="center"/>
          </w:tcPr>
          <w:p w14:paraId="373E51D5" w14:textId="5EA28FCA" w:rsidR="003E61F6" w:rsidRDefault="003E61F6"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34" w:type="dxa"/>
            <w:shd w:val="clear" w:color="auto" w:fill="FFFFFF"/>
            <w:vAlign w:val="center"/>
          </w:tcPr>
          <w:p w14:paraId="3CFA8109" w14:textId="6276635F" w:rsidR="003E61F6" w:rsidRDefault="003E61F6"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205D05E6" w14:textId="3BA1DF20"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1,2,3)</w:t>
            </w:r>
          </w:p>
        </w:tc>
        <w:tc>
          <w:tcPr>
            <w:tcW w:w="1559" w:type="dxa"/>
            <w:shd w:val="clear" w:color="auto" w:fill="FFFFFF"/>
            <w:vAlign w:val="center"/>
          </w:tcPr>
          <w:p w14:paraId="5C3A0378" w14:textId="7777777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04/10/2022</w:t>
            </w:r>
          </w:p>
          <w:p w14:paraId="2237A3B6" w14:textId="477BB692"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835" w:type="dxa"/>
            <w:shd w:val="clear" w:color="auto" w:fill="FFFFFF"/>
          </w:tcPr>
          <w:p w14:paraId="5B1ABB5B" w14:textId="77777777" w:rsidR="00085B82" w:rsidRPr="00A22400" w:rsidRDefault="00085B82" w:rsidP="00085B82">
            <w:pPr>
              <w:spacing w:after="0" w:line="240" w:lineRule="auto"/>
              <w:ind w:right="1987"/>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2B927EA2" w14:textId="77777777" w:rsidR="00085B82" w:rsidRDefault="00AF1D5C" w:rsidP="00085B82">
            <w:pPr>
              <w:spacing w:after="0" w:line="240" w:lineRule="auto"/>
              <w:ind w:right="634"/>
              <w:rPr>
                <w:rFonts w:ascii="Times New Roman" w:eastAsia="Times New Roman" w:hAnsi="Times New Roman" w:cs="Times New Roman"/>
                <w:color w:val="000000" w:themeColor="text1"/>
              </w:rPr>
            </w:pPr>
            <w:hyperlink r:id="rId6" w:history="1">
              <w:r w:rsidR="00085B82" w:rsidRPr="00CE75D6">
                <w:rPr>
                  <w:rStyle w:val="Hyperlink"/>
                  <w:rFonts w:ascii="Times New Roman" w:eastAsia="Times New Roman" w:hAnsi="Times New Roman" w:cs="Times New Roman"/>
                </w:rPr>
                <w:t>https://zoom.us/j/99137850901?pwd=S3lRYXhnMWxQTmFueEVhaGFMaEhuZz09</w:t>
              </w:r>
            </w:hyperlink>
          </w:p>
          <w:p w14:paraId="2E10C7E5" w14:textId="77777777" w:rsidR="00085B82" w:rsidRPr="00A22400" w:rsidRDefault="00085B82" w:rsidP="00085B82">
            <w:pPr>
              <w:spacing w:after="0" w:line="240" w:lineRule="auto"/>
              <w:ind w:right="634"/>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lastRenderedPageBreak/>
              <w:t>ID cuộc họp: 991 3785 0901</w:t>
            </w:r>
          </w:p>
          <w:p w14:paraId="5C8DC6D5" w14:textId="54D17B20" w:rsidR="003E61F6" w:rsidRDefault="00085B82" w:rsidP="00085B82">
            <w:pPr>
              <w:spacing w:before="120" w:after="120" w:line="320" w:lineRule="exact"/>
              <w:ind w:right="634"/>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2p1</w:t>
            </w:r>
          </w:p>
        </w:tc>
      </w:tr>
      <w:tr w:rsidR="00085B82" w:rsidRPr="00F85313" w14:paraId="716B526B" w14:textId="4611C9D9" w:rsidTr="00085B82">
        <w:trPr>
          <w:trHeight w:val="1701"/>
        </w:trPr>
        <w:tc>
          <w:tcPr>
            <w:tcW w:w="1086" w:type="dxa"/>
            <w:vAlign w:val="center"/>
          </w:tcPr>
          <w:p w14:paraId="510CADA4" w14:textId="6F01A517" w:rsidR="003E61F6" w:rsidRPr="0083611C" w:rsidRDefault="003E61F6" w:rsidP="005B00F1">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lastRenderedPageBreak/>
              <w:t>Chuyên đề 3</w:t>
            </w:r>
          </w:p>
        </w:tc>
        <w:tc>
          <w:tcPr>
            <w:tcW w:w="4296" w:type="dxa"/>
            <w:shd w:val="clear" w:color="auto" w:fill="FFFFFF"/>
            <w:vAlign w:val="center"/>
          </w:tcPr>
          <w:p w14:paraId="6F33D3FE" w14:textId="0733D059" w:rsidR="003E61F6" w:rsidRDefault="003E61F6"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liên quan đến công tác đào tạo, kế hoạch học tập năm 2022 - 2023.</w:t>
            </w:r>
          </w:p>
          <w:p w14:paraId="74A37F53" w14:textId="77777777" w:rsidR="003E61F6" w:rsidRDefault="003E61F6"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ngoại ngữ.</w:t>
            </w:r>
          </w:p>
          <w:p w14:paraId="6E6E552D" w14:textId="3CF1337B" w:rsidR="003E61F6" w:rsidRPr="0083611C" w:rsidRDefault="003E61F6" w:rsidP="005B00F1">
            <w:pPr>
              <w:spacing w:before="120" w:after="120" w:line="320" w:lineRule="exact"/>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3. Hướng dẫn khai thác sử dụng chương trình quản lý đào tạo (</w:t>
            </w:r>
            <w:r>
              <w:rPr>
                <w:rFonts w:ascii="Times New Roman" w:eastAsia="Times New Roman" w:hAnsi="Times New Roman" w:cs="Times New Roman"/>
                <w:color w:val="000000" w:themeColor="text1"/>
                <w:sz w:val="26"/>
                <w:szCs w:val="26"/>
              </w:rPr>
              <w:t>qldt.utt.edu.vn</w:t>
            </w:r>
            <w:r w:rsidRPr="0083611C">
              <w:rPr>
                <w:rFonts w:ascii="Times New Roman" w:eastAsia="Times New Roman" w:hAnsi="Times New Roman" w:cs="Times New Roman"/>
                <w:color w:val="000000" w:themeColor="text1"/>
                <w:sz w:val="26"/>
                <w:szCs w:val="26"/>
              </w:rPr>
              <w:t>)</w:t>
            </w:r>
          </w:p>
        </w:tc>
        <w:tc>
          <w:tcPr>
            <w:tcW w:w="992" w:type="dxa"/>
            <w:shd w:val="clear" w:color="auto" w:fill="FFFFFF"/>
            <w:vAlign w:val="center"/>
          </w:tcPr>
          <w:p w14:paraId="19C68F12" w14:textId="779F62FD" w:rsidR="003E61F6" w:rsidRDefault="003E61F6"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70A1DC64" w14:textId="2B3F0091" w:rsidR="003E61F6" w:rsidRDefault="003E61F6"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34" w:type="dxa"/>
            <w:shd w:val="clear" w:color="auto" w:fill="FFFFFF"/>
            <w:vAlign w:val="center"/>
          </w:tcPr>
          <w:p w14:paraId="1A2B25B1" w14:textId="462C1DFB" w:rsidR="003E61F6" w:rsidRDefault="003E61F6"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513A77CE" w14:textId="36DE38F6"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1559" w:type="dxa"/>
            <w:shd w:val="clear" w:color="auto" w:fill="FFFFFF"/>
            <w:vAlign w:val="center"/>
          </w:tcPr>
          <w:p w14:paraId="1CA95391" w14:textId="4B5AB5A9"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w:t>
            </w:r>
          </w:p>
          <w:p w14:paraId="26F7924E" w14:textId="7777777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6/10/2022</w:t>
            </w:r>
          </w:p>
          <w:p w14:paraId="7AA14F77" w14:textId="02B48FC2"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835" w:type="dxa"/>
            <w:shd w:val="clear" w:color="auto" w:fill="FFFFFF"/>
            <w:vAlign w:val="center"/>
          </w:tcPr>
          <w:p w14:paraId="1C0058C1" w14:textId="77777777" w:rsidR="00085B82" w:rsidRPr="00A22400" w:rsidRDefault="00085B82" w:rsidP="00085B82">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5459A9DF" w14:textId="77777777" w:rsidR="00085B82" w:rsidRDefault="00AF1D5C" w:rsidP="00085B82">
            <w:pPr>
              <w:spacing w:after="0" w:line="240" w:lineRule="auto"/>
              <w:rPr>
                <w:rFonts w:ascii="Times New Roman" w:eastAsia="Times New Roman" w:hAnsi="Times New Roman" w:cs="Times New Roman"/>
                <w:color w:val="000000" w:themeColor="text1"/>
              </w:rPr>
            </w:pPr>
            <w:hyperlink r:id="rId7" w:history="1">
              <w:r w:rsidR="00085B82" w:rsidRPr="00CE75D6">
                <w:rPr>
                  <w:rStyle w:val="Hyperlink"/>
                  <w:rFonts w:ascii="Times New Roman" w:eastAsia="Times New Roman" w:hAnsi="Times New Roman" w:cs="Times New Roman"/>
                </w:rPr>
                <w:t>https://zoom.us/j/93991349701?pwd=TFdrQzBwOUVFcE5HMlhLb1hTTVRYUT09</w:t>
              </w:r>
            </w:hyperlink>
          </w:p>
          <w:p w14:paraId="0ED6ADFA" w14:textId="77777777" w:rsidR="00085B82" w:rsidRPr="00A22400" w:rsidRDefault="00085B82" w:rsidP="00085B82">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39 9134 9701</w:t>
            </w:r>
          </w:p>
          <w:p w14:paraId="337955F6" w14:textId="5CDCFAC1" w:rsidR="003E61F6"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3p2</w:t>
            </w:r>
          </w:p>
        </w:tc>
      </w:tr>
      <w:tr w:rsidR="00085B82" w:rsidRPr="00F85313" w14:paraId="7740D7D3" w14:textId="50E386D2" w:rsidTr="00085B82">
        <w:trPr>
          <w:trHeight w:val="1701"/>
        </w:trPr>
        <w:tc>
          <w:tcPr>
            <w:tcW w:w="1086" w:type="dxa"/>
            <w:vAlign w:val="center"/>
          </w:tcPr>
          <w:p w14:paraId="284C3287" w14:textId="7DF20518" w:rsidR="003E61F6" w:rsidRPr="0083611C" w:rsidRDefault="003E61F6" w:rsidP="00B62906">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t>Chuyên đề 4</w:t>
            </w:r>
          </w:p>
        </w:tc>
        <w:tc>
          <w:tcPr>
            <w:tcW w:w="4296" w:type="dxa"/>
            <w:shd w:val="clear" w:color="auto" w:fill="FFFFFF"/>
            <w:vAlign w:val="center"/>
          </w:tcPr>
          <w:p w14:paraId="0E3B2EC7" w14:textId="44C0082E" w:rsidR="003E61F6" w:rsidRPr="0083611C" w:rsidRDefault="003E61F6" w:rsidP="00B62906">
            <w:pPr>
              <w:spacing w:before="120" w:after="120" w:line="320" w:lineRule="exact"/>
              <w:jc w:val="center"/>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Tuyên truyền, phổ biến giáo dục các quy định pháp luật liên quan đến sinh viên: Phổ biến, giáo dục các quy định pháp luật liên quan tới Luật giáo dục, Luật giáo dục Đại học, Luật hình sự, Luật giao thông; PCCC, nếp sống văn minh VHHĐ trong sinh viên…</w:t>
            </w:r>
          </w:p>
        </w:tc>
        <w:tc>
          <w:tcPr>
            <w:tcW w:w="992" w:type="dxa"/>
            <w:shd w:val="clear" w:color="auto" w:fill="FFFFFF"/>
            <w:vAlign w:val="center"/>
          </w:tcPr>
          <w:p w14:paraId="0F7E3195" w14:textId="0E879446" w:rsidR="003E61F6" w:rsidRDefault="003E61F6"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2E1E7C30" w14:textId="44BBE148" w:rsidR="003E61F6" w:rsidRDefault="003E61F6"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ANQP-GDTC</w:t>
            </w:r>
          </w:p>
        </w:tc>
        <w:tc>
          <w:tcPr>
            <w:tcW w:w="1134" w:type="dxa"/>
            <w:shd w:val="clear" w:color="auto" w:fill="FFFFFF"/>
            <w:vAlign w:val="center"/>
          </w:tcPr>
          <w:p w14:paraId="50BD302A" w14:textId="51328B38" w:rsidR="003E61F6" w:rsidRDefault="003E61F6"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3020F0C6" w14:textId="17397CB4"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1559" w:type="dxa"/>
            <w:shd w:val="clear" w:color="auto" w:fill="FFFFFF"/>
            <w:vAlign w:val="center"/>
          </w:tcPr>
          <w:p w14:paraId="7EA6129E" w14:textId="7777777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w:t>
            </w:r>
          </w:p>
          <w:p w14:paraId="44252E03" w14:textId="7777777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10/2022</w:t>
            </w:r>
          </w:p>
          <w:p w14:paraId="5B9808AC" w14:textId="6162F13E"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835" w:type="dxa"/>
            <w:shd w:val="clear" w:color="auto" w:fill="FFFFFF"/>
            <w:vAlign w:val="center"/>
          </w:tcPr>
          <w:p w14:paraId="0EB7AA9B" w14:textId="77777777" w:rsidR="00085B82" w:rsidRPr="00A22400" w:rsidRDefault="00085B82" w:rsidP="00085B82">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3718B76E" w14:textId="77777777" w:rsidR="00085B82" w:rsidRDefault="00AF1D5C" w:rsidP="00085B82">
            <w:pPr>
              <w:spacing w:after="0" w:line="240" w:lineRule="auto"/>
              <w:rPr>
                <w:rFonts w:ascii="Times New Roman" w:eastAsia="Times New Roman" w:hAnsi="Times New Roman" w:cs="Times New Roman"/>
                <w:color w:val="000000" w:themeColor="text1"/>
              </w:rPr>
            </w:pPr>
            <w:hyperlink r:id="rId8" w:history="1">
              <w:r w:rsidR="00085B82" w:rsidRPr="00CE75D6">
                <w:rPr>
                  <w:rStyle w:val="Hyperlink"/>
                  <w:rFonts w:ascii="Times New Roman" w:eastAsia="Times New Roman" w:hAnsi="Times New Roman" w:cs="Times New Roman"/>
                </w:rPr>
                <w:t>https://zoom.us/j/99404885124?pwd=VG41U3RZTXBqZjZyNUJYZHg4OWxGUT09</w:t>
              </w:r>
            </w:hyperlink>
          </w:p>
          <w:p w14:paraId="4A41B680" w14:textId="77777777" w:rsidR="00085B82" w:rsidRPr="00A22400" w:rsidRDefault="00085B82" w:rsidP="00085B82">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94 0488 5124</w:t>
            </w:r>
          </w:p>
          <w:p w14:paraId="43B818EE" w14:textId="56032789" w:rsidR="003E61F6"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4p2</w:t>
            </w:r>
          </w:p>
        </w:tc>
      </w:tr>
      <w:tr w:rsidR="00380EE5" w:rsidRPr="00F85313" w14:paraId="2CE48630" w14:textId="4F665E26" w:rsidTr="00085B82">
        <w:trPr>
          <w:trHeight w:val="15"/>
        </w:trPr>
        <w:tc>
          <w:tcPr>
            <w:tcW w:w="13887" w:type="dxa"/>
            <w:gridSpan w:val="8"/>
            <w:vAlign w:val="center"/>
          </w:tcPr>
          <w:p w14:paraId="2536C068" w14:textId="33A4C86E" w:rsidR="00380EE5" w:rsidRDefault="00AF1D5C"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 </w:t>
            </w:r>
            <w:r w:rsidR="00380EE5">
              <w:rPr>
                <w:rFonts w:ascii="Times New Roman" w:eastAsia="Times New Roman" w:hAnsi="Times New Roman" w:cs="Times New Roman"/>
                <w:b/>
                <w:color w:val="000000" w:themeColor="text1"/>
                <w:sz w:val="26"/>
                <w:szCs w:val="26"/>
              </w:rPr>
              <w:t>(10/10/2022-16/10/2022)</w:t>
            </w:r>
          </w:p>
        </w:tc>
      </w:tr>
      <w:tr w:rsidR="00085B82" w:rsidRPr="00F85313" w14:paraId="61B346E7" w14:textId="40801F23" w:rsidTr="00085B82">
        <w:trPr>
          <w:trHeight w:val="1701"/>
        </w:trPr>
        <w:tc>
          <w:tcPr>
            <w:tcW w:w="1086" w:type="dxa"/>
            <w:vAlign w:val="center"/>
          </w:tcPr>
          <w:p w14:paraId="6E9A1798" w14:textId="2710B689" w:rsidR="003E61F6" w:rsidRDefault="003E61F6"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5</w:t>
            </w:r>
          </w:p>
        </w:tc>
        <w:tc>
          <w:tcPr>
            <w:tcW w:w="4296" w:type="dxa"/>
            <w:shd w:val="clear" w:color="auto" w:fill="FFFFFF"/>
            <w:vAlign w:val="center"/>
          </w:tcPr>
          <w:p w14:paraId="5D0DDF3E" w14:textId="77777777" w:rsidR="003E61F6" w:rsidRDefault="003E61F6" w:rsidP="00145646">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 Tổ chức sinh hoạt lớp để triển khai các nội dung, phổ biến kế hoạch năm học mới, kiện toàn Ban cán sự lớp.</w:t>
            </w:r>
          </w:p>
          <w:p w14:paraId="28880773" w14:textId="783A3F09" w:rsidR="003E61F6" w:rsidRPr="00F85313" w:rsidRDefault="003E61F6" w:rsidP="00145646">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 xml:space="preserve">2. </w:t>
            </w:r>
            <w:r>
              <w:rPr>
                <w:rFonts w:ascii="Times New Roman" w:eastAsia="Times New Roman" w:hAnsi="Times New Roman" w:cs="Times New Roman"/>
                <w:color w:val="000000" w:themeColor="text1"/>
                <w:sz w:val="26"/>
                <w:szCs w:val="26"/>
              </w:rPr>
              <w:t xml:space="preserve">Báo cáo, trao đổi, chia sẻ kinh nghiệm công tác, hoạt động chuyên môn của </w:t>
            </w:r>
            <w:r>
              <w:rPr>
                <w:rFonts w:ascii="Times New Roman" w:eastAsia="Times New Roman" w:hAnsi="Times New Roman" w:cs="Times New Roman"/>
                <w:color w:val="000000" w:themeColor="text1"/>
                <w:sz w:val="26"/>
                <w:szCs w:val="26"/>
              </w:rPr>
              <w:lastRenderedPageBreak/>
              <w:t>GVCN, CVHT, hoạt động phong trào, ngoại khóa, sinh hoạt CLB của Khoa…</w:t>
            </w:r>
          </w:p>
        </w:tc>
        <w:tc>
          <w:tcPr>
            <w:tcW w:w="992" w:type="dxa"/>
            <w:shd w:val="clear" w:color="auto" w:fill="FFFFFF"/>
            <w:vAlign w:val="center"/>
          </w:tcPr>
          <w:p w14:paraId="0592898B" w14:textId="6D914396" w:rsidR="003E61F6" w:rsidRDefault="003E61F6"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02 tiết</w:t>
            </w:r>
          </w:p>
        </w:tc>
        <w:tc>
          <w:tcPr>
            <w:tcW w:w="992" w:type="dxa"/>
            <w:shd w:val="clear" w:color="auto" w:fill="FFFFFF"/>
            <w:vAlign w:val="center"/>
          </w:tcPr>
          <w:p w14:paraId="4225DB07" w14:textId="362468EB" w:rsidR="003E61F6" w:rsidRDefault="003E61F6"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134" w:type="dxa"/>
            <w:shd w:val="clear" w:color="auto" w:fill="FFFFFF"/>
            <w:vAlign w:val="center"/>
          </w:tcPr>
          <w:p w14:paraId="16CFEC51" w14:textId="4D9DEE94" w:rsidR="003E61F6" w:rsidRDefault="003E61F6"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3" w:type="dxa"/>
            <w:shd w:val="clear" w:color="auto" w:fill="FFFFFF"/>
            <w:vAlign w:val="center"/>
          </w:tcPr>
          <w:p w14:paraId="3AB2BB40" w14:textId="1D0EDC65"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3</w:t>
            </w:r>
          </w:p>
        </w:tc>
        <w:tc>
          <w:tcPr>
            <w:tcW w:w="1559" w:type="dxa"/>
            <w:shd w:val="clear" w:color="auto" w:fill="FFFFFF"/>
            <w:vAlign w:val="center"/>
          </w:tcPr>
          <w:p w14:paraId="44937D5D" w14:textId="77777777"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07/10/2022</w:t>
            </w:r>
          </w:p>
          <w:p w14:paraId="6596B2F8" w14:textId="6ABDCE31" w:rsidR="003E61F6" w:rsidRDefault="003E61F6" w:rsidP="003E61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tc>
        <w:tc>
          <w:tcPr>
            <w:tcW w:w="2835" w:type="dxa"/>
            <w:shd w:val="clear" w:color="auto" w:fill="FFFFFF"/>
            <w:vAlign w:val="center"/>
          </w:tcPr>
          <w:p w14:paraId="0E3754E3" w14:textId="0B269BB1" w:rsidR="003E61F6" w:rsidRDefault="003E61F6" w:rsidP="006A604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085B82" w:rsidRPr="00F85313" w14:paraId="695190D0" w14:textId="7BC053C4" w:rsidTr="00085B82">
        <w:trPr>
          <w:trHeight w:val="1701"/>
        </w:trPr>
        <w:tc>
          <w:tcPr>
            <w:tcW w:w="1086" w:type="dxa"/>
            <w:vAlign w:val="center"/>
          </w:tcPr>
          <w:p w14:paraId="116D32C8" w14:textId="31E8F1BD" w:rsidR="00717AD7" w:rsidRDefault="00717AD7"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6</w:t>
            </w:r>
          </w:p>
        </w:tc>
        <w:tc>
          <w:tcPr>
            <w:tcW w:w="4296" w:type="dxa"/>
            <w:shd w:val="clear" w:color="auto" w:fill="FFFFFF"/>
            <w:vAlign w:val="center"/>
          </w:tcPr>
          <w:p w14:paraId="79DCD893" w14:textId="77777777" w:rsidR="00717AD7" w:rsidRPr="00F85313" w:rsidRDefault="00717AD7" w:rsidP="005B00F1">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1. Tư vấn và hướng dẫn về chuyên ngành học; </w:t>
            </w:r>
          </w:p>
          <w:p w14:paraId="2541E9D7" w14:textId="286D7830" w:rsidR="00717AD7" w:rsidRPr="00F85313" w:rsidRDefault="00717AD7" w:rsidP="005B00F1">
            <w:pPr>
              <w:spacing w:before="120" w:after="120" w:line="320" w:lineRule="exact"/>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Kế hoạch đào tạo, chương trình đào tạo, chuẩn đầu ra chuyên ngành đào tạo đối với sinh viên</w:t>
            </w:r>
            <w:r>
              <w:rPr>
                <w:rFonts w:ascii="Times New Roman" w:eastAsia="Times New Roman" w:hAnsi="Times New Roman" w:cs="Times New Roman"/>
                <w:color w:val="000000" w:themeColor="text1"/>
                <w:sz w:val="26"/>
                <w:szCs w:val="26"/>
              </w:rPr>
              <w:t xml:space="preserve"> và cơ hội việc làm cho sinh viên khi tốt nghiệp.</w:t>
            </w:r>
          </w:p>
        </w:tc>
        <w:tc>
          <w:tcPr>
            <w:tcW w:w="992" w:type="dxa"/>
            <w:shd w:val="clear" w:color="auto" w:fill="FFFFFF"/>
            <w:vAlign w:val="center"/>
          </w:tcPr>
          <w:p w14:paraId="6CB4A602" w14:textId="2FFAFA4A" w:rsidR="00717AD7" w:rsidRDefault="00717AD7"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482C9155" w14:textId="1CC06D8F" w:rsidR="00717AD7" w:rsidRDefault="00717AD7"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134" w:type="dxa"/>
            <w:shd w:val="clear" w:color="auto" w:fill="FFFFFF"/>
            <w:vAlign w:val="center"/>
          </w:tcPr>
          <w:p w14:paraId="244F98BE" w14:textId="7AB555D8" w:rsidR="00717AD7" w:rsidRDefault="00717AD7"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566F8361" w14:textId="531AA0FB" w:rsidR="00717AD7" w:rsidRDefault="00717AD7" w:rsidP="00717AD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1,2,3)</w:t>
            </w:r>
          </w:p>
        </w:tc>
        <w:tc>
          <w:tcPr>
            <w:tcW w:w="1559" w:type="dxa"/>
            <w:shd w:val="clear" w:color="auto" w:fill="FFFFFF"/>
            <w:vAlign w:val="center"/>
          </w:tcPr>
          <w:p w14:paraId="248D9A05" w14:textId="31B343E7" w:rsidR="00717AD7" w:rsidRDefault="00717AD7" w:rsidP="00717AD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10/10/2022</w:t>
            </w:r>
          </w:p>
          <w:p w14:paraId="40800256" w14:textId="1F824A15" w:rsidR="00717AD7" w:rsidRDefault="00717AD7" w:rsidP="00717AD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835" w:type="dxa"/>
            <w:shd w:val="clear" w:color="auto" w:fill="FFFFFF"/>
            <w:vAlign w:val="center"/>
          </w:tcPr>
          <w:p w14:paraId="7A9FD1D2" w14:textId="77777777" w:rsidR="00085B82" w:rsidRPr="00A24FAE" w:rsidRDefault="00085B82"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60416318" w14:textId="77777777" w:rsidR="00085B82" w:rsidRDefault="00AF1D5C" w:rsidP="00085B82">
            <w:pPr>
              <w:spacing w:after="0" w:line="240" w:lineRule="auto"/>
              <w:rPr>
                <w:rFonts w:ascii="Times New Roman" w:eastAsia="Times New Roman" w:hAnsi="Times New Roman" w:cs="Times New Roman"/>
                <w:color w:val="000000" w:themeColor="text1"/>
              </w:rPr>
            </w:pPr>
            <w:hyperlink r:id="rId9" w:history="1">
              <w:r w:rsidR="00085B82" w:rsidRPr="00CE75D6">
                <w:rPr>
                  <w:rStyle w:val="Hyperlink"/>
                  <w:rFonts w:ascii="Times New Roman" w:eastAsia="Times New Roman" w:hAnsi="Times New Roman" w:cs="Times New Roman"/>
                </w:rPr>
                <w:t>https://zoom.us/j/95015619139?pwd=TXVyMEVYeDF5ck9uc3haQlBtRE0wZz09</w:t>
              </w:r>
            </w:hyperlink>
          </w:p>
          <w:p w14:paraId="478368A9" w14:textId="77777777" w:rsidR="00085B82" w:rsidRPr="00A24FAE" w:rsidRDefault="00085B82"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50 1561 9139</w:t>
            </w:r>
          </w:p>
          <w:p w14:paraId="1C5A7519" w14:textId="1752E62D" w:rsidR="00717AD7"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6p1</w:t>
            </w:r>
          </w:p>
        </w:tc>
      </w:tr>
      <w:tr w:rsidR="00085B82" w:rsidRPr="00F85313" w14:paraId="2F9404BD" w14:textId="554B1354" w:rsidTr="00085B82">
        <w:trPr>
          <w:trHeight w:val="1701"/>
        </w:trPr>
        <w:tc>
          <w:tcPr>
            <w:tcW w:w="1086" w:type="dxa"/>
            <w:vAlign w:val="center"/>
          </w:tcPr>
          <w:p w14:paraId="6D24DDF1" w14:textId="0F524AF5" w:rsidR="00717AD7" w:rsidRDefault="00717AD7"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7</w:t>
            </w:r>
          </w:p>
        </w:tc>
        <w:tc>
          <w:tcPr>
            <w:tcW w:w="4296" w:type="dxa"/>
            <w:shd w:val="clear" w:color="auto" w:fill="FFFFFF"/>
            <w:vAlign w:val="center"/>
          </w:tcPr>
          <w:p w14:paraId="342C623C" w14:textId="7FD45BF7" w:rsidR="00717AD7" w:rsidRDefault="00717AD7"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F85313">
              <w:rPr>
                <w:rFonts w:ascii="Times New Roman" w:eastAsia="Times New Roman" w:hAnsi="Times New Roman" w:cs="Times New Roman"/>
                <w:color w:val="000000" w:themeColor="text1"/>
                <w:sz w:val="26"/>
                <w:szCs w:val="26"/>
              </w:rPr>
              <w:t>Phổ biến và hướng dẫn công tác tổ chức thi, kiểm tra, đánh giá kết quả học tập; công tác ĐBCL</w:t>
            </w:r>
            <w:r>
              <w:rPr>
                <w:rFonts w:ascii="Times New Roman" w:eastAsia="Times New Roman" w:hAnsi="Times New Roman" w:cs="Times New Roman"/>
                <w:color w:val="000000" w:themeColor="text1"/>
                <w:sz w:val="26"/>
                <w:szCs w:val="26"/>
              </w:rPr>
              <w:t>.</w:t>
            </w:r>
          </w:p>
          <w:p w14:paraId="7AE274BC" w14:textId="1E954BAB" w:rsidR="00717AD7" w:rsidRDefault="00717AD7"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Phương pháp học tập bậc đại học;</w:t>
            </w:r>
          </w:p>
          <w:p w14:paraId="3A634FD3" w14:textId="5AB37556" w:rsidR="00717AD7" w:rsidRPr="00F85313" w:rsidRDefault="00717AD7" w:rsidP="005B00F1">
            <w:pPr>
              <w:spacing w:before="120" w:after="120" w:line="320" w:lineRule="exact"/>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3. Kỹ năng mềm cho tân sinh viên.</w:t>
            </w:r>
          </w:p>
        </w:tc>
        <w:tc>
          <w:tcPr>
            <w:tcW w:w="992" w:type="dxa"/>
            <w:shd w:val="clear" w:color="auto" w:fill="FFFFFF"/>
            <w:vAlign w:val="center"/>
          </w:tcPr>
          <w:p w14:paraId="0EFA3370" w14:textId="5A4B757B" w:rsidR="00717AD7" w:rsidRDefault="00717AD7"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 tiết</w:t>
            </w:r>
          </w:p>
        </w:tc>
        <w:tc>
          <w:tcPr>
            <w:tcW w:w="992" w:type="dxa"/>
            <w:shd w:val="clear" w:color="auto" w:fill="FFFFFF"/>
            <w:vAlign w:val="center"/>
          </w:tcPr>
          <w:p w14:paraId="00472115" w14:textId="0AD05ADD" w:rsidR="00717AD7" w:rsidRDefault="00717AD7"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T&amp;ĐBCL</w:t>
            </w:r>
          </w:p>
        </w:tc>
        <w:tc>
          <w:tcPr>
            <w:tcW w:w="1134" w:type="dxa"/>
            <w:shd w:val="clear" w:color="auto" w:fill="FFFFFF"/>
            <w:vAlign w:val="center"/>
          </w:tcPr>
          <w:p w14:paraId="475E259D" w14:textId="643AD646" w:rsidR="00717AD7" w:rsidRDefault="00717AD7"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759484EE" w14:textId="0AD87EC1" w:rsidR="00717AD7" w:rsidRDefault="00717AD7" w:rsidP="00717AD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1559" w:type="dxa"/>
            <w:shd w:val="clear" w:color="auto" w:fill="FFFFFF"/>
            <w:vAlign w:val="center"/>
          </w:tcPr>
          <w:p w14:paraId="0BE2B7AC" w14:textId="77777777" w:rsidR="00717AD7" w:rsidRDefault="00717AD7" w:rsidP="00717AD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05/10/2022</w:t>
            </w:r>
          </w:p>
          <w:p w14:paraId="669ED2E4" w14:textId="13ACE860" w:rsidR="00717AD7" w:rsidRDefault="00717AD7" w:rsidP="00717AD7">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835" w:type="dxa"/>
            <w:shd w:val="clear" w:color="auto" w:fill="FFFFFF"/>
            <w:vAlign w:val="center"/>
          </w:tcPr>
          <w:p w14:paraId="30E9BF6E" w14:textId="77777777" w:rsidR="00085B82" w:rsidRPr="00A24FAE" w:rsidRDefault="00085B82" w:rsidP="00085B82">
            <w:pPr>
              <w:tabs>
                <w:tab w:val="left" w:pos="1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261B9C7" w14:textId="77777777" w:rsidR="00085B82" w:rsidRDefault="00AF1D5C" w:rsidP="00085B82">
            <w:pPr>
              <w:tabs>
                <w:tab w:val="left" w:pos="195"/>
              </w:tabs>
              <w:spacing w:after="0" w:line="240" w:lineRule="auto"/>
              <w:rPr>
                <w:rFonts w:ascii="Times New Roman" w:eastAsia="Times New Roman" w:hAnsi="Times New Roman" w:cs="Times New Roman"/>
                <w:color w:val="000000" w:themeColor="text1"/>
              </w:rPr>
            </w:pPr>
            <w:hyperlink r:id="rId10" w:history="1">
              <w:r w:rsidR="00085B82" w:rsidRPr="00CE75D6">
                <w:rPr>
                  <w:rStyle w:val="Hyperlink"/>
                  <w:rFonts w:ascii="Times New Roman" w:eastAsia="Times New Roman" w:hAnsi="Times New Roman" w:cs="Times New Roman"/>
                </w:rPr>
                <w:t>https://zoom.us/j/92980306074?pwd=bVdjTDlPTW5OVDNGNW5TWVptWkI2dz09</w:t>
              </w:r>
            </w:hyperlink>
          </w:p>
          <w:p w14:paraId="4A20C077" w14:textId="77777777" w:rsidR="00085B82" w:rsidRPr="00A24FAE" w:rsidRDefault="00085B82" w:rsidP="00085B82">
            <w:pPr>
              <w:tabs>
                <w:tab w:val="left" w:pos="1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9 8030 6074</w:t>
            </w:r>
          </w:p>
          <w:p w14:paraId="3C314FCA" w14:textId="65845F68" w:rsidR="00717AD7"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7p2</w:t>
            </w:r>
          </w:p>
        </w:tc>
      </w:tr>
      <w:tr w:rsidR="00085B82" w:rsidRPr="00F85313" w14:paraId="25664EE3" w14:textId="4ACEBCCB" w:rsidTr="00085B82">
        <w:trPr>
          <w:trHeight w:val="1701"/>
        </w:trPr>
        <w:tc>
          <w:tcPr>
            <w:tcW w:w="1086" w:type="dxa"/>
            <w:vAlign w:val="center"/>
          </w:tcPr>
          <w:p w14:paraId="7D02BC55" w14:textId="52EF9B1E"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8</w:t>
            </w:r>
          </w:p>
        </w:tc>
        <w:tc>
          <w:tcPr>
            <w:tcW w:w="4296" w:type="dxa"/>
            <w:shd w:val="clear" w:color="auto" w:fill="FFFFFF"/>
            <w:vAlign w:val="center"/>
          </w:tcPr>
          <w:p w14:paraId="2BF26654" w14:textId="65791E7A" w:rsidR="00085B82" w:rsidRDefault="00085B82" w:rsidP="00085B82">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Phổ biến kỹ năng sử dụng và khai thác tài nguyên thư viện.</w:t>
            </w:r>
          </w:p>
          <w:p w14:paraId="6CFFFFDD" w14:textId="386F0845" w:rsidR="00085B82" w:rsidRPr="00653E0D" w:rsidRDefault="00085B82" w:rsidP="00085B82">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tin học trong Nhà trường.</w:t>
            </w:r>
          </w:p>
        </w:tc>
        <w:tc>
          <w:tcPr>
            <w:tcW w:w="992" w:type="dxa"/>
            <w:shd w:val="clear" w:color="auto" w:fill="FFFFFF"/>
            <w:vAlign w:val="center"/>
          </w:tcPr>
          <w:p w14:paraId="3407AC35" w14:textId="024FF07D"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21FFB559" w14:textId="745BA22D"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T CNTT - TV</w:t>
            </w:r>
          </w:p>
        </w:tc>
        <w:tc>
          <w:tcPr>
            <w:tcW w:w="1134" w:type="dxa"/>
            <w:shd w:val="clear" w:color="auto" w:fill="FFFFFF"/>
            <w:vAlign w:val="center"/>
          </w:tcPr>
          <w:p w14:paraId="04B2FB1A" w14:textId="36439B9D"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28816D1C" w14:textId="28DEB4B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1,2,3)</w:t>
            </w:r>
          </w:p>
        </w:tc>
        <w:tc>
          <w:tcPr>
            <w:tcW w:w="1559" w:type="dxa"/>
            <w:shd w:val="clear" w:color="auto" w:fill="FFFFFF"/>
            <w:vAlign w:val="center"/>
          </w:tcPr>
          <w:p w14:paraId="68B49660" w14:textId="12847968"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8/10/2022</w:t>
            </w:r>
          </w:p>
          <w:p w14:paraId="77E603E9" w14:textId="6D34164C"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835" w:type="dxa"/>
            <w:shd w:val="clear" w:color="auto" w:fill="FFFFFF"/>
            <w:vAlign w:val="center"/>
          </w:tcPr>
          <w:p w14:paraId="28D15BF0" w14:textId="77777777" w:rsidR="00085B82" w:rsidRPr="00A24FAE" w:rsidRDefault="00085B82"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02C0D072" w14:textId="77777777" w:rsidR="00085B82" w:rsidRDefault="00AF1D5C" w:rsidP="00085B82">
            <w:pPr>
              <w:spacing w:after="0" w:line="240" w:lineRule="auto"/>
              <w:rPr>
                <w:rFonts w:ascii="Times New Roman" w:eastAsia="Times New Roman" w:hAnsi="Times New Roman" w:cs="Times New Roman"/>
                <w:color w:val="000000" w:themeColor="text1"/>
              </w:rPr>
            </w:pPr>
            <w:hyperlink r:id="rId11" w:history="1">
              <w:r w:rsidR="00085B82" w:rsidRPr="00CE75D6">
                <w:rPr>
                  <w:rStyle w:val="Hyperlink"/>
                  <w:rFonts w:ascii="Times New Roman" w:eastAsia="Times New Roman" w:hAnsi="Times New Roman" w:cs="Times New Roman"/>
                </w:rPr>
                <w:t>https://zoom.us/j/95597559675?pwd=MndXTW9Tbi80YTI3MDlyWmRIZzNIUT09</w:t>
              </w:r>
            </w:hyperlink>
          </w:p>
          <w:p w14:paraId="3A09591E" w14:textId="77777777" w:rsidR="00085B82" w:rsidRPr="00A24FAE" w:rsidRDefault="00085B82"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55 9755 9675</w:t>
            </w:r>
          </w:p>
          <w:p w14:paraId="782D8B5D" w14:textId="13AC941E" w:rsidR="00085B82"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8p1</w:t>
            </w:r>
          </w:p>
        </w:tc>
      </w:tr>
      <w:tr w:rsidR="00085B82" w:rsidRPr="00F85313" w14:paraId="7587F949" w14:textId="064863E7" w:rsidTr="00085B82">
        <w:trPr>
          <w:trHeight w:val="1701"/>
        </w:trPr>
        <w:tc>
          <w:tcPr>
            <w:tcW w:w="1086" w:type="dxa"/>
            <w:vAlign w:val="center"/>
          </w:tcPr>
          <w:p w14:paraId="58B01A2C" w14:textId="2E46561D" w:rsidR="00085B82" w:rsidRPr="00903576" w:rsidRDefault="00085B82" w:rsidP="00085B82">
            <w:pPr>
              <w:spacing w:before="120" w:after="120" w:line="32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lastRenderedPageBreak/>
              <w:t>Chuyên đề 9</w:t>
            </w:r>
          </w:p>
        </w:tc>
        <w:tc>
          <w:tcPr>
            <w:tcW w:w="4296" w:type="dxa"/>
            <w:shd w:val="clear" w:color="auto" w:fill="FFFFFF"/>
            <w:vAlign w:val="center"/>
          </w:tcPr>
          <w:p w14:paraId="76E8DF40" w14:textId="5C9769E0" w:rsidR="00085B82" w:rsidRPr="00B56F3B" w:rsidRDefault="00085B82" w:rsidP="00085B82">
            <w:pPr>
              <w:spacing w:before="120" w:after="120" w:line="320" w:lineRule="exact"/>
              <w:rPr>
                <w:rFonts w:ascii="Times New Roman" w:eastAsia="Times New Roman" w:hAnsi="Times New Roman" w:cs="Times New Roman"/>
                <w:b/>
                <w:bCs/>
                <w:color w:val="000000" w:themeColor="text1"/>
                <w:sz w:val="26"/>
                <w:szCs w:val="26"/>
              </w:rPr>
            </w:pPr>
            <w:r>
              <w:rPr>
                <w:rFonts w:ascii="Times New Roman" w:hAnsi="Times New Roman" w:cs="Times New Roman"/>
                <w:sz w:val="26"/>
                <w:szCs w:val="26"/>
              </w:rPr>
              <w:t xml:space="preserve">Học tập chuyên đề toàn khóa về chuyên đề năm 2022: </w:t>
            </w:r>
            <w:r w:rsidRPr="00653E0D">
              <w:rPr>
                <w:rFonts w:ascii="Times New Roman" w:hAnsi="Times New Roman" w:cs="Times New Roman"/>
                <w:i/>
                <w:iCs/>
                <w:sz w:val="26"/>
                <w:szCs w:val="26"/>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p>
        </w:tc>
        <w:tc>
          <w:tcPr>
            <w:tcW w:w="992" w:type="dxa"/>
            <w:shd w:val="clear" w:color="auto" w:fill="FFFFFF"/>
            <w:vAlign w:val="center"/>
          </w:tcPr>
          <w:p w14:paraId="5EC98F36" w14:textId="7529EE41"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5B3CC0BE" w14:textId="63885E7B"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134" w:type="dxa"/>
            <w:shd w:val="clear" w:color="auto" w:fill="FFFFFF"/>
            <w:vAlign w:val="center"/>
          </w:tcPr>
          <w:p w14:paraId="7D3C2CD0" w14:textId="046E3E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235835B5" w14:textId="071951C2"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1559" w:type="dxa"/>
            <w:shd w:val="clear" w:color="auto" w:fill="FFFFFF"/>
            <w:vAlign w:val="center"/>
          </w:tcPr>
          <w:p w14:paraId="581B25EF"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47C7C319" w14:textId="248B1F56"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835" w:type="dxa"/>
            <w:shd w:val="clear" w:color="auto" w:fill="FFFFFF"/>
            <w:vAlign w:val="center"/>
          </w:tcPr>
          <w:p w14:paraId="28F41728" w14:textId="77777777" w:rsidR="00085B82" w:rsidRPr="00A24FAE" w:rsidRDefault="00085B82" w:rsidP="00085B82">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37292CA1" w14:textId="77777777" w:rsidR="00085B82" w:rsidRDefault="00AF1D5C" w:rsidP="00085B82">
            <w:pPr>
              <w:tabs>
                <w:tab w:val="left" w:pos="495"/>
              </w:tabs>
              <w:spacing w:after="0" w:line="240" w:lineRule="auto"/>
              <w:rPr>
                <w:rFonts w:ascii="Times New Roman" w:eastAsia="Times New Roman" w:hAnsi="Times New Roman" w:cs="Times New Roman"/>
                <w:color w:val="000000" w:themeColor="text1"/>
              </w:rPr>
            </w:pPr>
            <w:hyperlink r:id="rId12" w:history="1">
              <w:r w:rsidR="00085B82" w:rsidRPr="00CE75D6">
                <w:rPr>
                  <w:rStyle w:val="Hyperlink"/>
                  <w:rFonts w:ascii="Times New Roman" w:eastAsia="Times New Roman" w:hAnsi="Times New Roman" w:cs="Times New Roman"/>
                </w:rPr>
                <w:t>https://zoom.us/j/92519267642?pwd=UWNkRmw0bCs3MWp1T241UVpPdjd2Zz09</w:t>
              </w:r>
            </w:hyperlink>
          </w:p>
          <w:p w14:paraId="41A1E0D3" w14:textId="77777777" w:rsidR="00085B82" w:rsidRPr="00A24FAE" w:rsidRDefault="00085B82" w:rsidP="00085B82">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5 1926 7642</w:t>
            </w:r>
          </w:p>
          <w:p w14:paraId="222D44CD" w14:textId="7A3ACB4D" w:rsidR="00085B82"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2</w:t>
            </w:r>
          </w:p>
        </w:tc>
      </w:tr>
      <w:tr w:rsidR="00085B82" w:rsidRPr="00F85313" w14:paraId="2602EF1B" w14:textId="3DB52292" w:rsidTr="00085B82">
        <w:trPr>
          <w:trHeight w:val="15"/>
        </w:trPr>
        <w:tc>
          <w:tcPr>
            <w:tcW w:w="13887" w:type="dxa"/>
            <w:gridSpan w:val="8"/>
            <w:vAlign w:val="center"/>
          </w:tcPr>
          <w:p w14:paraId="68FC1A6C" w14:textId="53A9F123" w:rsidR="00085B82" w:rsidRDefault="00AF1D5C" w:rsidP="00085B82">
            <w:pPr>
              <w:spacing w:before="120" w:after="120" w:line="320" w:lineRule="exact"/>
              <w:jc w:val="center"/>
              <w:rPr>
                <w:rFonts w:ascii="Times New Roman" w:eastAsia="Times New Roman" w:hAnsi="Times New Roman" w:cs="Times New Roman"/>
                <w:color w:val="000000" w:themeColor="text1"/>
                <w:sz w:val="26"/>
                <w:szCs w:val="26"/>
              </w:rPr>
            </w:pPr>
            <w:bookmarkStart w:id="0" w:name="_GoBack"/>
            <w:bookmarkEnd w:id="0"/>
            <w:r>
              <w:rPr>
                <w:rFonts w:ascii="Times New Roman" w:eastAsia="Times New Roman" w:hAnsi="Times New Roman" w:cs="Times New Roman"/>
                <w:b/>
                <w:color w:val="000000" w:themeColor="text1"/>
                <w:sz w:val="26"/>
                <w:szCs w:val="26"/>
              </w:rPr>
              <w:t xml:space="preserve"> </w:t>
            </w:r>
            <w:r w:rsidR="00085B82">
              <w:rPr>
                <w:rFonts w:ascii="Times New Roman" w:eastAsia="Times New Roman" w:hAnsi="Times New Roman" w:cs="Times New Roman"/>
                <w:b/>
                <w:color w:val="000000" w:themeColor="text1"/>
                <w:sz w:val="26"/>
                <w:szCs w:val="26"/>
              </w:rPr>
              <w:t>(17/10/2022-23/10/2022)</w:t>
            </w:r>
          </w:p>
        </w:tc>
      </w:tr>
      <w:tr w:rsidR="00085B82" w:rsidRPr="00F85313" w14:paraId="598CE67C" w14:textId="2A8E83D7" w:rsidTr="00085B82">
        <w:trPr>
          <w:trHeight w:val="1701"/>
        </w:trPr>
        <w:tc>
          <w:tcPr>
            <w:tcW w:w="1086" w:type="dxa"/>
            <w:vAlign w:val="center"/>
          </w:tcPr>
          <w:p w14:paraId="3801F13E" w14:textId="067C57F5"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0</w:t>
            </w:r>
          </w:p>
          <w:p w14:paraId="19AD2A95" w14:textId="77777777" w:rsidR="00085B82" w:rsidRPr="00F85313"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c>
          <w:tcPr>
            <w:tcW w:w="4296" w:type="dxa"/>
            <w:shd w:val="clear" w:color="auto" w:fill="FFFFFF"/>
            <w:vAlign w:val="center"/>
          </w:tcPr>
          <w:p w14:paraId="0D731790" w14:textId="4F274A47" w:rsidR="00085B82" w:rsidRPr="00F85313"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hAnsi="Times New Roman" w:cs="Times New Roman"/>
                <w:sz w:val="26"/>
                <w:szCs w:val="26"/>
              </w:rPr>
              <w:t>1. Quán triệt Nghị quyết số 36-NQ/TW ngày 22/10/2018 của Hội nghị lần thứ 8 BCH Trung ương Đảng khóa XII về chiến lược phát triển bền vững kinh tế biển Việt Nam đến năm 2030, tầm nhìn đến năm 2045</w:t>
            </w:r>
            <w:r>
              <w:rPr>
                <w:rFonts w:ascii="Times New Roman" w:hAnsi="Times New Roman" w:cs="Times New Roman"/>
                <w:sz w:val="26"/>
                <w:szCs w:val="26"/>
              </w:rPr>
              <w:t>.</w:t>
            </w:r>
          </w:p>
          <w:p w14:paraId="01EAE4F5" w14:textId="35CA7F63" w:rsidR="00085B82" w:rsidRPr="00F85313" w:rsidRDefault="00085B82" w:rsidP="00085B82">
            <w:pPr>
              <w:spacing w:before="120" w:after="120" w:line="320" w:lineRule="exact"/>
              <w:rPr>
                <w:rFonts w:ascii="Times New Roman" w:hAnsi="Times New Roman" w:cs="Times New Roman"/>
                <w:color w:val="000000" w:themeColor="text1"/>
                <w:spacing w:val="-6"/>
                <w:sz w:val="26"/>
                <w:szCs w:val="26"/>
                <w:lang w:val="vi-VN"/>
              </w:rPr>
            </w:pPr>
            <w:r w:rsidRPr="00F85313">
              <w:rPr>
                <w:rFonts w:ascii="Times New Roman" w:eastAsia="Times New Roman" w:hAnsi="Times New Roman" w:cs="Times New Roman"/>
                <w:color w:val="000000" w:themeColor="text1"/>
                <w:sz w:val="26"/>
                <w:szCs w:val="26"/>
              </w:rPr>
              <w:t>2. Biển đảo Việt Nam tình hình biển đông, chủ trương bảo vệ chủ quyền biển đảo của nhà nước Việt Nam và vai trò của sinh viên.</w:t>
            </w:r>
          </w:p>
        </w:tc>
        <w:tc>
          <w:tcPr>
            <w:tcW w:w="992" w:type="dxa"/>
            <w:shd w:val="clear" w:color="auto" w:fill="FFFFFF"/>
            <w:vAlign w:val="center"/>
          </w:tcPr>
          <w:p w14:paraId="2B5E3E68" w14:textId="21FC1703" w:rsidR="00085B82" w:rsidRPr="00F85313"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28C3280A" w14:textId="6B14775C"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134" w:type="dxa"/>
            <w:shd w:val="clear" w:color="auto" w:fill="FFFFFF"/>
            <w:vAlign w:val="center"/>
          </w:tcPr>
          <w:p w14:paraId="6CFB7F9B" w14:textId="0B33FF29"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41895EE4" w14:textId="54A06AAB"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1559" w:type="dxa"/>
            <w:shd w:val="clear" w:color="auto" w:fill="FFFFFF"/>
            <w:vAlign w:val="center"/>
          </w:tcPr>
          <w:p w14:paraId="2B653FA3"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2F45817F" w14:textId="66472CA3"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835" w:type="dxa"/>
            <w:shd w:val="clear" w:color="auto" w:fill="FFFFFF"/>
            <w:vAlign w:val="center"/>
          </w:tcPr>
          <w:p w14:paraId="059F0EE3" w14:textId="77777777" w:rsidR="00085B82" w:rsidRPr="00A24FAE" w:rsidRDefault="00085B82" w:rsidP="00085B82">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420AE04C" w14:textId="77777777" w:rsidR="00085B82" w:rsidRDefault="00AF1D5C" w:rsidP="00085B82">
            <w:pPr>
              <w:tabs>
                <w:tab w:val="left" w:pos="495"/>
              </w:tabs>
              <w:spacing w:after="0" w:line="240" w:lineRule="auto"/>
              <w:rPr>
                <w:rFonts w:ascii="Times New Roman" w:eastAsia="Times New Roman" w:hAnsi="Times New Roman" w:cs="Times New Roman"/>
                <w:color w:val="000000" w:themeColor="text1"/>
              </w:rPr>
            </w:pPr>
            <w:hyperlink r:id="rId13" w:history="1">
              <w:r w:rsidR="00085B82" w:rsidRPr="00CE75D6">
                <w:rPr>
                  <w:rStyle w:val="Hyperlink"/>
                  <w:rFonts w:ascii="Times New Roman" w:eastAsia="Times New Roman" w:hAnsi="Times New Roman" w:cs="Times New Roman"/>
                </w:rPr>
                <w:t>https://zoom.us/j/92519267642?pwd=UWNkRmw0bCs3MWp1T241UVpPdjd2Zz09</w:t>
              </w:r>
            </w:hyperlink>
          </w:p>
          <w:p w14:paraId="364BA88A" w14:textId="77777777" w:rsidR="00085B82" w:rsidRPr="00A24FAE" w:rsidRDefault="00085B82" w:rsidP="00085B82">
            <w:pPr>
              <w:tabs>
                <w:tab w:val="left" w:pos="49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5 1926 7642</w:t>
            </w:r>
          </w:p>
          <w:p w14:paraId="3864AA72" w14:textId="0F8D8350" w:rsidR="00085B82"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2</w:t>
            </w:r>
          </w:p>
        </w:tc>
      </w:tr>
      <w:tr w:rsidR="00085B82" w:rsidRPr="00F85313" w14:paraId="648B922A" w14:textId="08EB9B01" w:rsidTr="00085B82">
        <w:trPr>
          <w:trHeight w:val="3360"/>
        </w:trPr>
        <w:tc>
          <w:tcPr>
            <w:tcW w:w="1086" w:type="dxa"/>
            <w:tcBorders>
              <w:bottom w:val="single" w:sz="4" w:space="0" w:color="auto"/>
            </w:tcBorders>
            <w:shd w:val="clear" w:color="auto" w:fill="FFFFFF"/>
            <w:vAlign w:val="center"/>
          </w:tcPr>
          <w:p w14:paraId="49B6281C" w14:textId="73A7FAE9" w:rsidR="00085B82" w:rsidRPr="00F85313"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11</w:t>
            </w:r>
          </w:p>
        </w:tc>
        <w:tc>
          <w:tcPr>
            <w:tcW w:w="4296" w:type="dxa"/>
            <w:tcBorders>
              <w:bottom w:val="single" w:sz="4" w:space="0" w:color="auto"/>
            </w:tcBorders>
            <w:shd w:val="clear" w:color="auto" w:fill="FFFFFF"/>
            <w:vAlign w:val="center"/>
          </w:tcPr>
          <w:p w14:paraId="446BB653" w14:textId="77777777" w:rsidR="00085B82" w:rsidRPr="00F85313"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Hoạt động nghiên cứu khoa học sinh viên;</w:t>
            </w:r>
          </w:p>
          <w:p w14:paraId="2D0F77B1" w14:textId="733E6032" w:rsidR="00085B82" w:rsidRPr="00F85313" w:rsidRDefault="00085B82" w:rsidP="00085B82">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Tư vấn du học; tư vấn chương trình đào tạo song ngữ; đào tạo theo đơn đặt hàng Doanh nghiệp.</w:t>
            </w:r>
          </w:p>
        </w:tc>
        <w:tc>
          <w:tcPr>
            <w:tcW w:w="992" w:type="dxa"/>
            <w:tcBorders>
              <w:bottom w:val="single" w:sz="4" w:space="0" w:color="auto"/>
            </w:tcBorders>
            <w:shd w:val="clear" w:color="auto" w:fill="FFFFFF"/>
            <w:vAlign w:val="center"/>
          </w:tcPr>
          <w:p w14:paraId="456F93F2" w14:textId="2481B4D4" w:rsidR="00085B82" w:rsidRPr="00F85313"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tcBorders>
              <w:bottom w:val="single" w:sz="4" w:space="0" w:color="auto"/>
            </w:tcBorders>
            <w:shd w:val="clear" w:color="auto" w:fill="FFFFFF"/>
            <w:vAlign w:val="center"/>
          </w:tcPr>
          <w:p w14:paraId="44998E5C" w14:textId="120C6BA8"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HCN – HTQT</w:t>
            </w:r>
          </w:p>
          <w:p w14:paraId="44F8BDD0" w14:textId="6A14FFED"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w:t>
            </w:r>
          </w:p>
          <w:p w14:paraId="7AB5DA03" w14:textId="3FD4B7B3"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Đào tạo và tư vấn Du học, việc làm quốc tế</w:t>
            </w:r>
          </w:p>
        </w:tc>
        <w:tc>
          <w:tcPr>
            <w:tcW w:w="1134" w:type="dxa"/>
            <w:tcBorders>
              <w:bottom w:val="single" w:sz="4" w:space="0" w:color="auto"/>
            </w:tcBorders>
            <w:shd w:val="clear" w:color="auto" w:fill="FFFFFF"/>
            <w:vAlign w:val="center"/>
          </w:tcPr>
          <w:p w14:paraId="5C55A253"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p w14:paraId="55369252" w14:textId="7A9C3900"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c>
          <w:tcPr>
            <w:tcW w:w="993" w:type="dxa"/>
            <w:tcBorders>
              <w:bottom w:val="single" w:sz="4" w:space="0" w:color="auto"/>
            </w:tcBorders>
            <w:shd w:val="clear" w:color="auto" w:fill="FFFFFF"/>
            <w:vAlign w:val="center"/>
          </w:tcPr>
          <w:p w14:paraId="77C8CBA4" w14:textId="5AFBD9ED"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4 (Lớp 1,2,3)</w:t>
            </w:r>
          </w:p>
        </w:tc>
        <w:tc>
          <w:tcPr>
            <w:tcW w:w="1559" w:type="dxa"/>
            <w:tcBorders>
              <w:bottom w:val="single" w:sz="4" w:space="0" w:color="auto"/>
            </w:tcBorders>
            <w:shd w:val="clear" w:color="auto" w:fill="FFFFFF"/>
            <w:vAlign w:val="center"/>
          </w:tcPr>
          <w:p w14:paraId="51E3BA44"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13/10/2022</w:t>
            </w:r>
          </w:p>
          <w:p w14:paraId="5CC2FC96" w14:textId="286DA3A9"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835" w:type="dxa"/>
            <w:shd w:val="clear" w:color="auto" w:fill="FFFFFF"/>
            <w:vAlign w:val="center"/>
          </w:tcPr>
          <w:p w14:paraId="318736C8" w14:textId="77777777" w:rsidR="00085B82" w:rsidRPr="00A24FAE" w:rsidRDefault="00085B82"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2B4D7691" w14:textId="77777777" w:rsidR="00085B82" w:rsidRDefault="00AF1D5C" w:rsidP="00085B82">
            <w:pPr>
              <w:spacing w:after="0" w:line="240" w:lineRule="auto"/>
              <w:rPr>
                <w:rFonts w:ascii="Times New Roman" w:eastAsia="Times New Roman" w:hAnsi="Times New Roman" w:cs="Times New Roman"/>
                <w:color w:val="000000" w:themeColor="text1"/>
              </w:rPr>
            </w:pPr>
            <w:hyperlink r:id="rId14" w:history="1">
              <w:r w:rsidR="00085B82" w:rsidRPr="00CE75D6">
                <w:rPr>
                  <w:rStyle w:val="Hyperlink"/>
                  <w:rFonts w:ascii="Times New Roman" w:eastAsia="Times New Roman" w:hAnsi="Times New Roman" w:cs="Times New Roman"/>
                </w:rPr>
                <w:t>https://zoom.us/j/92192043779?pwd=b0F3emk0dlJ4NjZDNGRPaEVGdExsUT09</w:t>
              </w:r>
            </w:hyperlink>
          </w:p>
          <w:p w14:paraId="55CA5F55" w14:textId="77777777" w:rsidR="00085B82" w:rsidRPr="00A24FAE" w:rsidRDefault="00085B82"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1 9204 3779</w:t>
            </w:r>
          </w:p>
          <w:p w14:paraId="51A622B2" w14:textId="4FB824BB" w:rsidR="00085B82" w:rsidRDefault="00085B82"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1p4</w:t>
            </w:r>
          </w:p>
        </w:tc>
      </w:tr>
      <w:tr w:rsidR="00FC7E0A" w:rsidRPr="00F85313" w14:paraId="119CF396" w14:textId="6D8DDC61" w:rsidTr="00FC7E0A">
        <w:trPr>
          <w:trHeight w:val="3600"/>
        </w:trPr>
        <w:tc>
          <w:tcPr>
            <w:tcW w:w="1086" w:type="dxa"/>
            <w:shd w:val="clear" w:color="auto" w:fill="FFFFFF"/>
            <w:vAlign w:val="center"/>
            <w:hideMark/>
          </w:tcPr>
          <w:p w14:paraId="63AE1063" w14:textId="26C90A4C" w:rsidR="00FC7E0A" w:rsidRPr="00F85313"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2</w:t>
            </w:r>
          </w:p>
        </w:tc>
        <w:tc>
          <w:tcPr>
            <w:tcW w:w="4296" w:type="dxa"/>
            <w:shd w:val="clear" w:color="auto" w:fill="FFFFFF"/>
            <w:vAlign w:val="center"/>
            <w:hideMark/>
          </w:tcPr>
          <w:p w14:paraId="47F37962" w14:textId="35DCCCBA" w:rsidR="00FC7E0A" w:rsidRPr="00F85313" w:rsidRDefault="00FC7E0A" w:rsidP="00085B82">
            <w:pPr>
              <w:spacing w:before="120" w:after="120" w:line="320" w:lineRule="exact"/>
              <w:rPr>
                <w:rFonts w:ascii="Times New Roman" w:eastAsia="Times New Roman" w:hAnsi="Times New Roman" w:cs="Times New Roman"/>
                <w:color w:val="000000" w:themeColor="text1"/>
                <w:sz w:val="26"/>
                <w:szCs w:val="26"/>
              </w:rPr>
            </w:pPr>
            <w:r w:rsidRPr="00824D18">
              <w:rPr>
                <w:rFonts w:ascii="Times New Roman" w:eastAsia="Times New Roman" w:hAnsi="Times New Roman" w:cs="Times New Roman"/>
                <w:color w:val="000000" w:themeColor="text1"/>
                <w:sz w:val="26"/>
                <w:szCs w:val="26"/>
              </w:rPr>
              <w:t>Tuyên truyền về công tác tư vấn nghề nghiệp và hỗ trợ kiến thức khởi nghiệp cho sinh viên</w:t>
            </w:r>
            <w:r>
              <w:rPr>
                <w:rFonts w:ascii="Times New Roman" w:eastAsia="Times New Roman" w:hAnsi="Times New Roman" w:cs="Times New Roman"/>
                <w:color w:val="000000" w:themeColor="text1"/>
                <w:sz w:val="26"/>
                <w:szCs w:val="26"/>
              </w:rPr>
              <w:t>.</w:t>
            </w:r>
          </w:p>
        </w:tc>
        <w:tc>
          <w:tcPr>
            <w:tcW w:w="992" w:type="dxa"/>
            <w:shd w:val="clear" w:color="auto" w:fill="FFFFFF"/>
            <w:vAlign w:val="center"/>
            <w:hideMark/>
          </w:tcPr>
          <w:p w14:paraId="62848987" w14:textId="66508DF2" w:rsidR="00FC7E0A" w:rsidRPr="00F85313"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shd w:val="clear" w:color="auto" w:fill="FFFFFF"/>
            <w:vAlign w:val="center"/>
          </w:tcPr>
          <w:p w14:paraId="2B1DEA28" w14:textId="4D967F2D"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Khởi nghiệp và Quan hệ Doanh nghiệp</w:t>
            </w:r>
          </w:p>
        </w:tc>
        <w:tc>
          <w:tcPr>
            <w:tcW w:w="1134" w:type="dxa"/>
            <w:shd w:val="clear" w:color="auto" w:fill="FFFFFF"/>
            <w:vAlign w:val="center"/>
          </w:tcPr>
          <w:p w14:paraId="50968E94" w14:textId="6906AA3D"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3" w:type="dxa"/>
            <w:shd w:val="clear" w:color="auto" w:fill="FFFFFF"/>
            <w:vAlign w:val="center"/>
          </w:tcPr>
          <w:p w14:paraId="4C6E65B7" w14:textId="253056D5"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1,2,3)</w:t>
            </w:r>
          </w:p>
        </w:tc>
        <w:tc>
          <w:tcPr>
            <w:tcW w:w="1559" w:type="dxa"/>
            <w:shd w:val="clear" w:color="auto" w:fill="FFFFFF"/>
            <w:vAlign w:val="center"/>
          </w:tcPr>
          <w:p w14:paraId="766BD92B" w14:textId="77777777"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20/10/2022</w:t>
            </w:r>
          </w:p>
          <w:p w14:paraId="068D2063" w14:textId="22774B8C"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835" w:type="dxa"/>
            <w:shd w:val="clear" w:color="auto" w:fill="FFFFFF"/>
            <w:vAlign w:val="center"/>
          </w:tcPr>
          <w:p w14:paraId="217EABAF" w14:textId="77777777" w:rsidR="00FC7E0A" w:rsidRPr="00A24FAE" w:rsidRDefault="00FC7E0A"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38D174B" w14:textId="77777777" w:rsidR="00FC7E0A" w:rsidRDefault="00AF1D5C" w:rsidP="00085B82">
            <w:pPr>
              <w:spacing w:after="0" w:line="240" w:lineRule="auto"/>
              <w:rPr>
                <w:rFonts w:ascii="Times New Roman" w:eastAsia="Times New Roman" w:hAnsi="Times New Roman" w:cs="Times New Roman"/>
                <w:color w:val="000000" w:themeColor="text1"/>
              </w:rPr>
            </w:pPr>
            <w:hyperlink r:id="rId15" w:history="1">
              <w:r w:rsidR="00FC7E0A" w:rsidRPr="00CE75D6">
                <w:rPr>
                  <w:rStyle w:val="Hyperlink"/>
                  <w:rFonts w:ascii="Times New Roman" w:eastAsia="Times New Roman" w:hAnsi="Times New Roman" w:cs="Times New Roman"/>
                </w:rPr>
                <w:t>https://zoom.us/j/96511757620?pwd=NUVTY1hRYlprYlAvTTRQdVJHTDRDZz09</w:t>
              </w:r>
            </w:hyperlink>
          </w:p>
          <w:p w14:paraId="26C34CFF" w14:textId="77777777" w:rsidR="00FC7E0A" w:rsidRPr="00A24FAE" w:rsidRDefault="00FC7E0A" w:rsidP="00085B82">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65 1175 7620</w:t>
            </w:r>
          </w:p>
          <w:p w14:paraId="764C6DA5" w14:textId="2D6DA7AF" w:rsidR="00FC7E0A" w:rsidRDefault="00FC7E0A" w:rsidP="00085B82">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2p2</w:t>
            </w:r>
          </w:p>
        </w:tc>
      </w:tr>
      <w:tr w:rsidR="00FC7E0A" w:rsidRPr="00F85313" w14:paraId="1B906037" w14:textId="6D174F3F" w:rsidTr="00FC7E0A">
        <w:trPr>
          <w:trHeight w:val="1701"/>
        </w:trPr>
        <w:tc>
          <w:tcPr>
            <w:tcW w:w="1086" w:type="dxa"/>
            <w:vAlign w:val="center"/>
            <w:hideMark/>
          </w:tcPr>
          <w:p w14:paraId="30CD59D1" w14:textId="5F832F7C" w:rsidR="00FC7E0A" w:rsidRPr="00F85313"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3</w:t>
            </w:r>
          </w:p>
        </w:tc>
        <w:tc>
          <w:tcPr>
            <w:tcW w:w="4296" w:type="dxa"/>
            <w:vAlign w:val="center"/>
            <w:hideMark/>
          </w:tcPr>
          <w:p w14:paraId="56334824" w14:textId="756ADEB4" w:rsidR="00FC7E0A" w:rsidRPr="00F85313" w:rsidRDefault="00FC7E0A" w:rsidP="00085B82">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ổ biến chương trình công tác Đoàn Thanh niên – Hội sinh viên </w:t>
            </w:r>
          </w:p>
        </w:tc>
        <w:tc>
          <w:tcPr>
            <w:tcW w:w="992" w:type="dxa"/>
            <w:vAlign w:val="center"/>
            <w:hideMark/>
          </w:tcPr>
          <w:p w14:paraId="680B7B91" w14:textId="58ED4024" w:rsidR="00FC7E0A" w:rsidRPr="00F85313"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992" w:type="dxa"/>
            <w:vAlign w:val="center"/>
          </w:tcPr>
          <w:p w14:paraId="3E9955DB" w14:textId="53C38EE0" w:rsidR="00FC7E0A"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oàn TN – Hội SV</w:t>
            </w:r>
          </w:p>
        </w:tc>
        <w:tc>
          <w:tcPr>
            <w:tcW w:w="1134" w:type="dxa"/>
            <w:vAlign w:val="center"/>
          </w:tcPr>
          <w:p w14:paraId="0A60248F" w14:textId="2DB45431" w:rsidR="00FC7E0A"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3" w:type="dxa"/>
            <w:vAlign w:val="center"/>
          </w:tcPr>
          <w:p w14:paraId="5082604A" w14:textId="40FAB922"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3</w:t>
            </w:r>
          </w:p>
        </w:tc>
        <w:tc>
          <w:tcPr>
            <w:tcW w:w="1559" w:type="dxa"/>
            <w:vAlign w:val="center"/>
          </w:tcPr>
          <w:p w14:paraId="256EF309" w14:textId="77777777"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 17/10/2022</w:t>
            </w:r>
          </w:p>
          <w:p w14:paraId="3DCEDDA6" w14:textId="2C6E76AA" w:rsidR="00FC7E0A" w:rsidRDefault="00FC7E0A" w:rsidP="00FC7E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3</w:t>
            </w:r>
          </w:p>
        </w:tc>
        <w:tc>
          <w:tcPr>
            <w:tcW w:w="2835" w:type="dxa"/>
            <w:vAlign w:val="center"/>
          </w:tcPr>
          <w:p w14:paraId="32480AEA" w14:textId="7A61AAFA" w:rsidR="00FC7E0A" w:rsidRDefault="00FC7E0A"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085B82" w:rsidRPr="00F85313" w14:paraId="24243C9A" w14:textId="10D7838F" w:rsidTr="00085B82">
        <w:trPr>
          <w:trHeight w:val="15"/>
        </w:trPr>
        <w:tc>
          <w:tcPr>
            <w:tcW w:w="1086" w:type="dxa"/>
            <w:vAlign w:val="center"/>
          </w:tcPr>
          <w:p w14:paraId="667C05FF" w14:textId="489FD9BB" w:rsidR="00085B82" w:rsidRPr="00F85313"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22/10/2022-23/10/2022</w:t>
            </w:r>
          </w:p>
        </w:tc>
        <w:tc>
          <w:tcPr>
            <w:tcW w:w="4296" w:type="dxa"/>
            <w:vAlign w:val="center"/>
          </w:tcPr>
          <w:p w14:paraId="3EFEE393" w14:textId="26F0F1FD" w:rsidR="00085B82" w:rsidRPr="00F85313" w:rsidRDefault="00085B82" w:rsidP="00085B82">
            <w:pPr>
              <w:spacing w:before="120" w:after="120" w:line="320" w:lineRule="exact"/>
              <w:rPr>
                <w:rFonts w:ascii="Times New Roman" w:eastAsia="Times New Roman" w:hAnsi="Times New Roman" w:cs="Times New Roman"/>
                <w:b/>
                <w:bCs/>
                <w:color w:val="000000" w:themeColor="text1"/>
                <w:sz w:val="26"/>
                <w:szCs w:val="26"/>
              </w:rPr>
            </w:pPr>
            <w:r w:rsidRPr="00F85313">
              <w:rPr>
                <w:rFonts w:ascii="Times New Roman" w:eastAsia="Times New Roman" w:hAnsi="Times New Roman" w:cs="Times New Roman"/>
                <w:color w:val="000000" w:themeColor="text1"/>
                <w:sz w:val="26"/>
                <w:szCs w:val="26"/>
              </w:rPr>
              <w:t>Tổ chức thi đánh giá hoàn thành chương trình học tập “Tuần sinh hoạt công dân – sinh viên”</w:t>
            </w:r>
          </w:p>
        </w:tc>
        <w:tc>
          <w:tcPr>
            <w:tcW w:w="992" w:type="dxa"/>
            <w:vAlign w:val="center"/>
          </w:tcPr>
          <w:p w14:paraId="536D535F" w14:textId="4DF9AEE8" w:rsidR="00085B82" w:rsidRPr="00F85313"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ngày</w:t>
            </w:r>
          </w:p>
        </w:tc>
        <w:tc>
          <w:tcPr>
            <w:tcW w:w="992" w:type="dxa"/>
          </w:tcPr>
          <w:p w14:paraId="04BEB350"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c>
          <w:tcPr>
            <w:tcW w:w="1134" w:type="dxa"/>
          </w:tcPr>
          <w:p w14:paraId="05763162"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c>
          <w:tcPr>
            <w:tcW w:w="993" w:type="dxa"/>
          </w:tcPr>
          <w:p w14:paraId="189850CB" w14:textId="77777777"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c>
          <w:tcPr>
            <w:tcW w:w="1559" w:type="dxa"/>
          </w:tcPr>
          <w:p w14:paraId="342E3D2B" w14:textId="34B4D691"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c>
          <w:tcPr>
            <w:tcW w:w="2835" w:type="dxa"/>
          </w:tcPr>
          <w:p w14:paraId="36DEC28B" w14:textId="62B16AD9" w:rsidR="00085B82" w:rsidRDefault="00085B82" w:rsidP="00085B82">
            <w:pPr>
              <w:spacing w:before="120" w:after="120" w:line="320" w:lineRule="exact"/>
              <w:jc w:val="center"/>
              <w:rPr>
                <w:rFonts w:ascii="Times New Roman" w:eastAsia="Times New Roman" w:hAnsi="Times New Roman" w:cs="Times New Roman"/>
                <w:color w:val="000000" w:themeColor="text1"/>
                <w:sz w:val="26"/>
                <w:szCs w:val="26"/>
              </w:rPr>
            </w:pPr>
          </w:p>
        </w:tc>
      </w:tr>
    </w:tbl>
    <w:p w14:paraId="4D00FA5F" w14:textId="77777777" w:rsidR="00DA19A4" w:rsidRDefault="00DA19A4" w:rsidP="00874386">
      <w:pPr>
        <w:spacing w:after="0" w:line="240" w:lineRule="auto"/>
        <w:jc w:val="both"/>
        <w:rPr>
          <w:rFonts w:ascii="Times New Roman" w:eastAsia="Times New Roman" w:hAnsi="Times New Roman" w:cs="Times New Roman"/>
          <w:b/>
          <w:bCs/>
          <w:color w:val="000000" w:themeColor="text1"/>
          <w:sz w:val="24"/>
          <w:szCs w:val="24"/>
        </w:rPr>
      </w:pPr>
    </w:p>
    <w:p w14:paraId="59F42756" w14:textId="77777777" w:rsidR="00831FB9" w:rsidRDefault="00831FB9" w:rsidP="00831FB9">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hú ý: </w:t>
      </w:r>
      <w:r>
        <w:rPr>
          <w:rFonts w:ascii="Times New Roman" w:eastAsia="Times New Roman" w:hAnsi="Times New Roman" w:cs="Times New Roman"/>
          <w:color w:val="000000" w:themeColor="text1"/>
          <w:sz w:val="26"/>
          <w:szCs w:val="26"/>
        </w:rPr>
        <w:t>Những sinh viên không tham dự học tập và không tham dự đánh giá kết quả học tập sẽ không được cấp giấy chứng nhận hoàn thành khóa học và phải học bù, thi trả nợ theo kế hoạch của Nhà trường.</w:t>
      </w:r>
    </w:p>
    <w:p w14:paraId="3D2AD72A" w14:textId="2F8D2A98"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5A7D5DF" w14:textId="22C49EE2"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6C1019E4" w14:textId="40BE3F35"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D8BA600" w14:textId="516C2E5B"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sectPr w:rsidR="00CE270B" w:rsidSect="00B20918">
      <w:pgSz w:w="15840" w:h="12240" w:orient="landscape"/>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274"/>
    <w:multiLevelType w:val="hybridMultilevel"/>
    <w:tmpl w:val="5FDC1240"/>
    <w:lvl w:ilvl="0" w:tplc="687A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4E8D"/>
    <w:multiLevelType w:val="hybridMultilevel"/>
    <w:tmpl w:val="D30C0AA4"/>
    <w:lvl w:ilvl="0" w:tplc="D184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F7534"/>
    <w:multiLevelType w:val="multilevel"/>
    <w:tmpl w:val="223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4A7C"/>
    <w:multiLevelType w:val="hybridMultilevel"/>
    <w:tmpl w:val="71A424B4"/>
    <w:lvl w:ilvl="0" w:tplc="0A96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B68D0"/>
    <w:multiLevelType w:val="hybridMultilevel"/>
    <w:tmpl w:val="5DAE6FA2"/>
    <w:lvl w:ilvl="0" w:tplc="BEF2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62C03"/>
    <w:multiLevelType w:val="hybridMultilevel"/>
    <w:tmpl w:val="F6F24062"/>
    <w:lvl w:ilvl="0" w:tplc="1E60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B1208"/>
    <w:multiLevelType w:val="hybridMultilevel"/>
    <w:tmpl w:val="E5CA2FBE"/>
    <w:lvl w:ilvl="0" w:tplc="743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6"/>
    <w:rsid w:val="00035950"/>
    <w:rsid w:val="0005287C"/>
    <w:rsid w:val="00085B82"/>
    <w:rsid w:val="0009277C"/>
    <w:rsid w:val="000B1338"/>
    <w:rsid w:val="000B2081"/>
    <w:rsid w:val="000C5C03"/>
    <w:rsid w:val="000E47D8"/>
    <w:rsid w:val="000F59DA"/>
    <w:rsid w:val="00100B9B"/>
    <w:rsid w:val="00106C4C"/>
    <w:rsid w:val="0010797E"/>
    <w:rsid w:val="00112779"/>
    <w:rsid w:val="001269DF"/>
    <w:rsid w:val="00145646"/>
    <w:rsid w:val="001A232D"/>
    <w:rsid w:val="001B30BD"/>
    <w:rsid w:val="001C2E16"/>
    <w:rsid w:val="001D0F53"/>
    <w:rsid w:val="001F286A"/>
    <w:rsid w:val="00201255"/>
    <w:rsid w:val="00202FD7"/>
    <w:rsid w:val="00220E79"/>
    <w:rsid w:val="002315E5"/>
    <w:rsid w:val="00232E32"/>
    <w:rsid w:val="00257BBF"/>
    <w:rsid w:val="00273336"/>
    <w:rsid w:val="00280A57"/>
    <w:rsid w:val="002A0B59"/>
    <w:rsid w:val="002B7855"/>
    <w:rsid w:val="002D6A86"/>
    <w:rsid w:val="002E632F"/>
    <w:rsid w:val="002F0228"/>
    <w:rsid w:val="00323266"/>
    <w:rsid w:val="003259C8"/>
    <w:rsid w:val="00327AD9"/>
    <w:rsid w:val="003558B4"/>
    <w:rsid w:val="00367B8E"/>
    <w:rsid w:val="00376E39"/>
    <w:rsid w:val="0038014A"/>
    <w:rsid w:val="00380EE5"/>
    <w:rsid w:val="003A0236"/>
    <w:rsid w:val="003A66B4"/>
    <w:rsid w:val="003B3F45"/>
    <w:rsid w:val="003B46B8"/>
    <w:rsid w:val="003B6E32"/>
    <w:rsid w:val="003C0A72"/>
    <w:rsid w:val="003E2D51"/>
    <w:rsid w:val="003E434C"/>
    <w:rsid w:val="003E61F6"/>
    <w:rsid w:val="00425565"/>
    <w:rsid w:val="004403C8"/>
    <w:rsid w:val="004507AD"/>
    <w:rsid w:val="00484DE4"/>
    <w:rsid w:val="00484E89"/>
    <w:rsid w:val="004A530A"/>
    <w:rsid w:val="004D0E50"/>
    <w:rsid w:val="004D6C37"/>
    <w:rsid w:val="004F0894"/>
    <w:rsid w:val="00501E01"/>
    <w:rsid w:val="00513F08"/>
    <w:rsid w:val="00526737"/>
    <w:rsid w:val="005354F3"/>
    <w:rsid w:val="00535F49"/>
    <w:rsid w:val="00537FC6"/>
    <w:rsid w:val="005435AA"/>
    <w:rsid w:val="005748F5"/>
    <w:rsid w:val="005B00F1"/>
    <w:rsid w:val="005D785E"/>
    <w:rsid w:val="005F009E"/>
    <w:rsid w:val="0060175C"/>
    <w:rsid w:val="00606E6A"/>
    <w:rsid w:val="00621970"/>
    <w:rsid w:val="00640C89"/>
    <w:rsid w:val="00640EFB"/>
    <w:rsid w:val="00653E0D"/>
    <w:rsid w:val="00691659"/>
    <w:rsid w:val="006A144E"/>
    <w:rsid w:val="006A6049"/>
    <w:rsid w:val="006C0876"/>
    <w:rsid w:val="006D2FCF"/>
    <w:rsid w:val="00717AD7"/>
    <w:rsid w:val="007347B9"/>
    <w:rsid w:val="00775438"/>
    <w:rsid w:val="0077730D"/>
    <w:rsid w:val="007840D2"/>
    <w:rsid w:val="007A6BB6"/>
    <w:rsid w:val="007B0D9F"/>
    <w:rsid w:val="007B3CB9"/>
    <w:rsid w:val="007C69A9"/>
    <w:rsid w:val="007D01D0"/>
    <w:rsid w:val="007E560C"/>
    <w:rsid w:val="007F3FF6"/>
    <w:rsid w:val="00824D18"/>
    <w:rsid w:val="00831FB9"/>
    <w:rsid w:val="0083611C"/>
    <w:rsid w:val="00847896"/>
    <w:rsid w:val="00851959"/>
    <w:rsid w:val="0087126B"/>
    <w:rsid w:val="00874386"/>
    <w:rsid w:val="00875180"/>
    <w:rsid w:val="0088795A"/>
    <w:rsid w:val="008879A0"/>
    <w:rsid w:val="00887ED9"/>
    <w:rsid w:val="00897154"/>
    <w:rsid w:val="008B423C"/>
    <w:rsid w:val="008D1C14"/>
    <w:rsid w:val="008E388C"/>
    <w:rsid w:val="008E4B13"/>
    <w:rsid w:val="008E78DF"/>
    <w:rsid w:val="00903576"/>
    <w:rsid w:val="00946E6E"/>
    <w:rsid w:val="009571FE"/>
    <w:rsid w:val="00981BB5"/>
    <w:rsid w:val="009A2DB8"/>
    <w:rsid w:val="009C41D0"/>
    <w:rsid w:val="009D7D9C"/>
    <w:rsid w:val="009E0D18"/>
    <w:rsid w:val="009E16C8"/>
    <w:rsid w:val="00A05425"/>
    <w:rsid w:val="00A45523"/>
    <w:rsid w:val="00A53BB7"/>
    <w:rsid w:val="00AB4DCD"/>
    <w:rsid w:val="00AD4E63"/>
    <w:rsid w:val="00AD7598"/>
    <w:rsid w:val="00AF1D5C"/>
    <w:rsid w:val="00B04BDC"/>
    <w:rsid w:val="00B12557"/>
    <w:rsid w:val="00B20918"/>
    <w:rsid w:val="00B235E4"/>
    <w:rsid w:val="00B23758"/>
    <w:rsid w:val="00B51C0C"/>
    <w:rsid w:val="00B56F3B"/>
    <w:rsid w:val="00B62906"/>
    <w:rsid w:val="00B931A3"/>
    <w:rsid w:val="00BA0C0F"/>
    <w:rsid w:val="00BD7BF8"/>
    <w:rsid w:val="00C006B0"/>
    <w:rsid w:val="00C07B95"/>
    <w:rsid w:val="00C10FED"/>
    <w:rsid w:val="00C27E06"/>
    <w:rsid w:val="00C30365"/>
    <w:rsid w:val="00C3261F"/>
    <w:rsid w:val="00C57F42"/>
    <w:rsid w:val="00C70A69"/>
    <w:rsid w:val="00C71895"/>
    <w:rsid w:val="00CB52F6"/>
    <w:rsid w:val="00CE270B"/>
    <w:rsid w:val="00D21ABD"/>
    <w:rsid w:val="00D2567E"/>
    <w:rsid w:val="00D8521D"/>
    <w:rsid w:val="00D90550"/>
    <w:rsid w:val="00D91C0A"/>
    <w:rsid w:val="00DA19A4"/>
    <w:rsid w:val="00DB2554"/>
    <w:rsid w:val="00DB6368"/>
    <w:rsid w:val="00DC1C13"/>
    <w:rsid w:val="00DC473B"/>
    <w:rsid w:val="00DF44BD"/>
    <w:rsid w:val="00DF71E6"/>
    <w:rsid w:val="00E10266"/>
    <w:rsid w:val="00E14472"/>
    <w:rsid w:val="00E57378"/>
    <w:rsid w:val="00E73A20"/>
    <w:rsid w:val="00E82CCF"/>
    <w:rsid w:val="00EA6A4A"/>
    <w:rsid w:val="00ED225D"/>
    <w:rsid w:val="00EF6E2C"/>
    <w:rsid w:val="00F2033B"/>
    <w:rsid w:val="00F27468"/>
    <w:rsid w:val="00F36D7F"/>
    <w:rsid w:val="00F53396"/>
    <w:rsid w:val="00F564BB"/>
    <w:rsid w:val="00F85313"/>
    <w:rsid w:val="00F97297"/>
    <w:rsid w:val="00FA5206"/>
    <w:rsid w:val="00FA67A1"/>
    <w:rsid w:val="00FC7E0A"/>
    <w:rsid w:val="00FE4934"/>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FFF"/>
  <w15:chartTrackingRefBased/>
  <w15:docId w15:val="{113A0E7E-717E-448C-A38D-FFB23B26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743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74386"/>
    <w:rPr>
      <w:rFonts w:ascii="Times New Roman" w:eastAsia="Times New Roman" w:hAnsi="Times New Roman" w:cs="Times New Roman"/>
      <w:b/>
      <w:bCs/>
      <w:sz w:val="20"/>
      <w:szCs w:val="20"/>
    </w:rPr>
  </w:style>
  <w:style w:type="paragraph" w:customStyle="1" w:styleId="msonormal0">
    <w:name w:val="msonormal"/>
    <w:basedOn w:val="Normal"/>
    <w:rsid w:val="008743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4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386"/>
    <w:rPr>
      <w:b/>
      <w:bCs/>
    </w:rPr>
  </w:style>
  <w:style w:type="paragraph" w:styleId="ListParagraph">
    <w:name w:val="List Paragraph"/>
    <w:basedOn w:val="Normal"/>
    <w:uiPriority w:val="34"/>
    <w:qFormat/>
    <w:rsid w:val="00B931A3"/>
    <w:pPr>
      <w:ind w:left="720"/>
      <w:contextualSpacing/>
    </w:pPr>
  </w:style>
  <w:style w:type="table" w:styleId="TableGrid">
    <w:name w:val="Table Grid"/>
    <w:basedOn w:val="TableNormal"/>
    <w:uiPriority w:val="39"/>
    <w:rsid w:val="007B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C6"/>
    <w:rPr>
      <w:color w:val="0563C1" w:themeColor="hyperlink"/>
      <w:u w:val="single"/>
    </w:rPr>
  </w:style>
  <w:style w:type="character" w:styleId="UnresolvedMention">
    <w:name w:val="Unresolved Mention"/>
    <w:basedOn w:val="DefaultParagraphFont"/>
    <w:uiPriority w:val="99"/>
    <w:semiHidden/>
    <w:unhideWhenUsed/>
    <w:rsid w:val="005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830">
      <w:bodyDiv w:val="1"/>
      <w:marLeft w:val="0"/>
      <w:marRight w:val="0"/>
      <w:marTop w:val="0"/>
      <w:marBottom w:val="0"/>
      <w:divBdr>
        <w:top w:val="none" w:sz="0" w:space="0" w:color="auto"/>
        <w:left w:val="none" w:sz="0" w:space="0" w:color="auto"/>
        <w:bottom w:val="none" w:sz="0" w:space="0" w:color="auto"/>
        <w:right w:val="none" w:sz="0" w:space="0" w:color="auto"/>
      </w:divBdr>
    </w:div>
    <w:div w:id="1173716439">
      <w:bodyDiv w:val="1"/>
      <w:marLeft w:val="0"/>
      <w:marRight w:val="0"/>
      <w:marTop w:val="0"/>
      <w:marBottom w:val="0"/>
      <w:divBdr>
        <w:top w:val="none" w:sz="0" w:space="0" w:color="auto"/>
        <w:left w:val="none" w:sz="0" w:space="0" w:color="auto"/>
        <w:bottom w:val="none" w:sz="0" w:space="0" w:color="auto"/>
        <w:right w:val="none" w:sz="0" w:space="0" w:color="auto"/>
      </w:divBdr>
      <w:divsChild>
        <w:div w:id="857277612">
          <w:marLeft w:val="0"/>
          <w:marRight w:val="0"/>
          <w:marTop w:val="0"/>
          <w:marBottom w:val="0"/>
          <w:divBdr>
            <w:top w:val="none" w:sz="0" w:space="0" w:color="auto"/>
            <w:left w:val="none" w:sz="0" w:space="0" w:color="auto"/>
            <w:bottom w:val="none" w:sz="0" w:space="0" w:color="auto"/>
            <w:right w:val="none" w:sz="0" w:space="0" w:color="auto"/>
          </w:divBdr>
        </w:div>
        <w:div w:id="1423137610">
          <w:marLeft w:val="0"/>
          <w:marRight w:val="0"/>
          <w:marTop w:val="0"/>
          <w:marBottom w:val="0"/>
          <w:divBdr>
            <w:top w:val="none" w:sz="0" w:space="0" w:color="auto"/>
            <w:left w:val="none" w:sz="0" w:space="0" w:color="auto"/>
            <w:bottom w:val="none" w:sz="0" w:space="0" w:color="auto"/>
            <w:right w:val="none" w:sz="0" w:space="0" w:color="auto"/>
          </w:divBdr>
          <w:divsChild>
            <w:div w:id="1683436229">
              <w:marLeft w:val="-225"/>
              <w:marRight w:val="-225"/>
              <w:marTop w:val="0"/>
              <w:marBottom w:val="0"/>
              <w:divBdr>
                <w:top w:val="none" w:sz="0" w:space="0" w:color="auto"/>
                <w:left w:val="none" w:sz="0" w:space="0" w:color="auto"/>
                <w:bottom w:val="none" w:sz="0" w:space="0" w:color="auto"/>
                <w:right w:val="none" w:sz="0" w:space="0" w:color="auto"/>
              </w:divBdr>
              <w:divsChild>
                <w:div w:id="848445404">
                  <w:marLeft w:val="0"/>
                  <w:marRight w:val="0"/>
                  <w:marTop w:val="0"/>
                  <w:marBottom w:val="0"/>
                  <w:divBdr>
                    <w:top w:val="none" w:sz="0" w:space="0" w:color="auto"/>
                    <w:left w:val="none" w:sz="0" w:space="0" w:color="auto"/>
                    <w:bottom w:val="none" w:sz="0" w:space="0" w:color="auto"/>
                    <w:right w:val="none" w:sz="0" w:space="0" w:color="auto"/>
                  </w:divBdr>
                  <w:divsChild>
                    <w:div w:id="9308228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72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404885124?pwd=VG41U3RZTXBqZjZyNUJYZHg4OWxGUT09" TargetMode="External"/><Relationship Id="rId13" Type="http://schemas.openxmlformats.org/officeDocument/2006/relationships/hyperlink" Target="https://zoom.us/j/92519267642?pwd=UWNkRmw0bCs3MWp1T241UVpPdjd2Zz09" TargetMode="External"/><Relationship Id="rId3" Type="http://schemas.openxmlformats.org/officeDocument/2006/relationships/styles" Target="styles.xml"/><Relationship Id="rId7" Type="http://schemas.openxmlformats.org/officeDocument/2006/relationships/hyperlink" Target="https://zoom.us/j/93991349701?pwd=TFdrQzBwOUVFcE5HMlhLb1hTTVRYUT09" TargetMode="External"/><Relationship Id="rId12" Type="http://schemas.openxmlformats.org/officeDocument/2006/relationships/hyperlink" Target="https://zoom.us/j/92519267642?pwd=UWNkRmw0bCs3MWp1T241UVpPdjd2Z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oom.us/j/99137850901?pwd=S3lRYXhnMWxQTmFueEVhaGFMaEhuZz09" TargetMode="External"/><Relationship Id="rId11" Type="http://schemas.openxmlformats.org/officeDocument/2006/relationships/hyperlink" Target="https://zoom.us/j/95597559675?pwd=MndXTW9Tbi80YTI3MDlyWmRIZzNIUT09" TargetMode="External"/><Relationship Id="rId5" Type="http://schemas.openxmlformats.org/officeDocument/2006/relationships/webSettings" Target="webSettings.xml"/><Relationship Id="rId15" Type="http://schemas.openxmlformats.org/officeDocument/2006/relationships/hyperlink" Target="https://zoom.us/j/96511757620?pwd=NUVTY1hRYlprYlAvTTRQdVJHTDRDZz09" TargetMode="External"/><Relationship Id="rId10" Type="http://schemas.openxmlformats.org/officeDocument/2006/relationships/hyperlink" Target="https://zoom.us/j/92980306074?pwd=bVdjTDlPTW5OVDNGNW5TWVptWkI2dz09" TargetMode="External"/><Relationship Id="rId4" Type="http://schemas.openxmlformats.org/officeDocument/2006/relationships/settings" Target="settings.xml"/><Relationship Id="rId9" Type="http://schemas.openxmlformats.org/officeDocument/2006/relationships/hyperlink" Target="https://zoom.us/j/95015619139?pwd=TXVyMEVYeDF5ck9uc3haQlBtRE0wZz09" TargetMode="External"/><Relationship Id="rId14" Type="http://schemas.openxmlformats.org/officeDocument/2006/relationships/hyperlink" Target="https://zoom.us/j/92192043779?pwd=b0F3emk0dlJ4NjZDNGRPaEVGdExs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30D8-A6C4-4836-AED9-D40F19FE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Duyên</dc:creator>
  <cp:keywords/>
  <dc:description/>
  <cp:lastModifiedBy>Administrator</cp:lastModifiedBy>
  <cp:revision>100</cp:revision>
  <cp:lastPrinted>2022-09-27T08:07:00Z</cp:lastPrinted>
  <dcterms:created xsi:type="dcterms:W3CDTF">2021-09-14T01:42:00Z</dcterms:created>
  <dcterms:modified xsi:type="dcterms:W3CDTF">2022-10-03T03:12:00Z</dcterms:modified>
</cp:coreProperties>
</file>